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8600304"/>
        <w:docPartObj>
          <w:docPartGallery w:val="Cover Pages"/>
          <w:docPartUnique/>
        </w:docPartObj>
      </w:sdtPr>
      <w:sdtEndPr/>
      <w:sdtContent>
        <w:p w14:paraId="7811415C" w14:textId="7EBE0B49" w:rsidR="009C32A6" w:rsidRDefault="009C32A6">
          <w:r>
            <w:rPr>
              <w:noProof/>
              <w:lang w:eastAsia="es-ES"/>
            </w:rPr>
            <mc:AlternateContent>
              <mc:Choice Requires="wpg">
                <w:drawing>
                  <wp:anchor distT="0" distB="0" distL="114300" distR="114300" simplePos="0" relativeHeight="251662336" behindDoc="0" locked="0" layoutInCell="1" allowOverlap="1" wp14:anchorId="49056FFD" wp14:editId="70A629A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69A1A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4A966030" wp14:editId="5BC3DEA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00B75" w14:textId="3BE0F780" w:rsidR="009C32A6" w:rsidRDefault="00AF19B4">
                                <w:pPr>
                                  <w:pStyle w:val="Sinespaciado"/>
                                  <w:jc w:val="right"/>
                                  <w:rPr>
                                    <w:color w:val="4472C4" w:themeColor="accent1"/>
                                    <w:sz w:val="28"/>
                                    <w:szCs w:val="28"/>
                                  </w:rPr>
                                </w:pPr>
                                <w:r>
                                  <w:rPr>
                                    <w:color w:val="4472C4" w:themeColor="accent1"/>
                                    <w:sz w:val="28"/>
                                    <w:szCs w:val="28"/>
                                  </w:rPr>
                                  <w:t>Álvaro Barchín Rubio</w:t>
                                </w:r>
                              </w:p>
                              <w:p w14:paraId="4083AF69" w14:textId="0A08F4A3" w:rsidR="00AF19B4" w:rsidRDefault="00AF19B4">
                                <w:pPr>
                                  <w:pStyle w:val="Sinespaciado"/>
                                  <w:jc w:val="right"/>
                                  <w:rPr>
                                    <w:color w:val="4472C4" w:themeColor="accent1"/>
                                    <w:sz w:val="28"/>
                                    <w:szCs w:val="28"/>
                                  </w:rPr>
                                </w:pPr>
                                <w:r>
                                  <w:rPr>
                                    <w:color w:val="4472C4" w:themeColor="accent1"/>
                                    <w:sz w:val="28"/>
                                    <w:szCs w:val="28"/>
                                  </w:rPr>
                                  <w:t>Daniela Camila Durand Bartolo</w:t>
                                </w:r>
                              </w:p>
                              <w:p w14:paraId="149DD40E" w14:textId="12EA8074" w:rsidR="00AF19B4" w:rsidRDefault="00AF19B4">
                                <w:pPr>
                                  <w:pStyle w:val="Sinespaciado"/>
                                  <w:jc w:val="right"/>
                                  <w:rPr>
                                    <w:color w:val="4472C4" w:themeColor="accent1"/>
                                    <w:sz w:val="28"/>
                                    <w:szCs w:val="28"/>
                                  </w:rPr>
                                </w:pPr>
                                <w:r>
                                  <w:rPr>
                                    <w:color w:val="4472C4" w:themeColor="accent1"/>
                                    <w:sz w:val="28"/>
                                    <w:szCs w:val="28"/>
                                  </w:rPr>
                                  <w:t>Jonathan Coque Quispe</w:t>
                                </w:r>
                              </w:p>
                              <w:p w14:paraId="494EA739" w14:textId="04D12713" w:rsidR="00AF19B4" w:rsidRDefault="00AF19B4">
                                <w:pPr>
                                  <w:pStyle w:val="Sinespaciado"/>
                                  <w:jc w:val="right"/>
                                  <w:rPr>
                                    <w:color w:val="4472C4" w:themeColor="accent1"/>
                                    <w:sz w:val="28"/>
                                    <w:szCs w:val="28"/>
                                  </w:rPr>
                                </w:pPr>
                                <w:r>
                                  <w:rPr>
                                    <w:color w:val="4472C4" w:themeColor="accent1"/>
                                    <w:sz w:val="28"/>
                                    <w:szCs w:val="28"/>
                                  </w:rPr>
                                  <w:t>María Bravo Gómez</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677473D9" w14:textId="4BFAEAED" w:rsidR="009C32A6" w:rsidRDefault="009C32A6">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966030"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A700B75" w14:textId="3BE0F780" w:rsidR="009C32A6" w:rsidRDefault="00AF19B4">
                          <w:pPr>
                            <w:pStyle w:val="Sinespaciado"/>
                            <w:jc w:val="right"/>
                            <w:rPr>
                              <w:color w:val="4472C4" w:themeColor="accent1"/>
                              <w:sz w:val="28"/>
                              <w:szCs w:val="28"/>
                            </w:rPr>
                          </w:pPr>
                          <w:r>
                            <w:rPr>
                              <w:color w:val="4472C4" w:themeColor="accent1"/>
                              <w:sz w:val="28"/>
                              <w:szCs w:val="28"/>
                            </w:rPr>
                            <w:t>Álvaro Barchín Rubio</w:t>
                          </w:r>
                        </w:p>
                        <w:p w14:paraId="4083AF69" w14:textId="0A08F4A3" w:rsidR="00AF19B4" w:rsidRDefault="00AF19B4">
                          <w:pPr>
                            <w:pStyle w:val="Sinespaciado"/>
                            <w:jc w:val="right"/>
                            <w:rPr>
                              <w:color w:val="4472C4" w:themeColor="accent1"/>
                              <w:sz w:val="28"/>
                              <w:szCs w:val="28"/>
                            </w:rPr>
                          </w:pPr>
                          <w:r>
                            <w:rPr>
                              <w:color w:val="4472C4" w:themeColor="accent1"/>
                              <w:sz w:val="28"/>
                              <w:szCs w:val="28"/>
                            </w:rPr>
                            <w:t>Daniela Camila Durand Bartolo</w:t>
                          </w:r>
                        </w:p>
                        <w:p w14:paraId="149DD40E" w14:textId="12EA8074" w:rsidR="00AF19B4" w:rsidRDefault="00AF19B4">
                          <w:pPr>
                            <w:pStyle w:val="Sinespaciado"/>
                            <w:jc w:val="right"/>
                            <w:rPr>
                              <w:color w:val="4472C4" w:themeColor="accent1"/>
                              <w:sz w:val="28"/>
                              <w:szCs w:val="28"/>
                            </w:rPr>
                          </w:pPr>
                          <w:r>
                            <w:rPr>
                              <w:color w:val="4472C4" w:themeColor="accent1"/>
                              <w:sz w:val="28"/>
                              <w:szCs w:val="28"/>
                            </w:rPr>
                            <w:t>Jonathan Coque Quispe</w:t>
                          </w:r>
                        </w:p>
                        <w:p w14:paraId="494EA739" w14:textId="04D12713" w:rsidR="00AF19B4" w:rsidRDefault="00AF19B4">
                          <w:pPr>
                            <w:pStyle w:val="Sinespaciado"/>
                            <w:jc w:val="right"/>
                            <w:rPr>
                              <w:color w:val="4472C4" w:themeColor="accent1"/>
                              <w:sz w:val="28"/>
                              <w:szCs w:val="28"/>
                            </w:rPr>
                          </w:pPr>
                          <w:r>
                            <w:rPr>
                              <w:color w:val="4472C4" w:themeColor="accent1"/>
                              <w:sz w:val="28"/>
                              <w:szCs w:val="28"/>
                            </w:rPr>
                            <w:t>María Bravo Gómez</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677473D9" w14:textId="4BFAEAED" w:rsidR="009C32A6" w:rsidRDefault="009C32A6">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21968196" wp14:editId="25F616A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B1DF6" w14:textId="193179BD" w:rsidR="009C32A6" w:rsidRDefault="00F0722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32A6">
                                      <w:rPr>
                                        <w:caps/>
                                        <w:color w:val="4472C4"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A94467" w14:textId="5B9EF3F1" w:rsidR="009C32A6" w:rsidRDefault="00AF19B4">
                                    <w:pPr>
                                      <w:jc w:val="right"/>
                                      <w:rPr>
                                        <w:smallCaps/>
                                        <w:color w:val="404040" w:themeColor="text1" w:themeTint="BF"/>
                                        <w:sz w:val="36"/>
                                        <w:szCs w:val="36"/>
                                      </w:rPr>
                                    </w:pPr>
                                    <w:r>
                                      <w:rPr>
                                        <w:color w:val="404040" w:themeColor="text1" w:themeTint="BF"/>
                                        <w:sz w:val="36"/>
                                        <w:szCs w:val="36"/>
                                      </w:rPr>
                                      <w:t>Ingenieros al Peso 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6819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AAB1DF6" w14:textId="193179BD" w:rsidR="009C32A6" w:rsidRDefault="00892CF1">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32A6">
                                <w:rPr>
                                  <w:caps/>
                                  <w:color w:val="4472C4"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A94467" w14:textId="5B9EF3F1" w:rsidR="009C32A6" w:rsidRDefault="00AF19B4">
                              <w:pPr>
                                <w:jc w:val="right"/>
                                <w:rPr>
                                  <w:smallCaps/>
                                  <w:color w:val="404040" w:themeColor="text1" w:themeTint="BF"/>
                                  <w:sz w:val="36"/>
                                  <w:szCs w:val="36"/>
                                </w:rPr>
                              </w:pPr>
                              <w:r>
                                <w:rPr>
                                  <w:color w:val="404040" w:themeColor="text1" w:themeTint="BF"/>
                                  <w:sz w:val="36"/>
                                  <w:szCs w:val="36"/>
                                </w:rPr>
                                <w:t>Ingenieros al Peso S.A.</w:t>
                              </w:r>
                            </w:p>
                          </w:sdtContent>
                        </w:sdt>
                      </w:txbxContent>
                    </v:textbox>
                    <w10:wrap type="square" anchorx="page" anchory="page"/>
                  </v:shape>
                </w:pict>
              </mc:Fallback>
            </mc:AlternateContent>
          </w:r>
        </w:p>
        <w:p w14:paraId="0E3652BB" w14:textId="6CD00997" w:rsidR="009C32A6" w:rsidRDefault="009C32A6">
          <w:r>
            <w:br w:type="page"/>
          </w:r>
        </w:p>
      </w:sdtContent>
    </w:sdt>
    <w:sdt>
      <w:sdtPr>
        <w:rPr>
          <w:rFonts w:asciiTheme="minorHAnsi" w:eastAsiaTheme="minorHAnsi" w:hAnsiTheme="minorHAnsi" w:cstheme="minorBidi"/>
          <w:color w:val="auto"/>
          <w:sz w:val="22"/>
          <w:szCs w:val="22"/>
          <w:lang w:eastAsia="en-US"/>
        </w:rPr>
        <w:id w:val="-614591003"/>
        <w:docPartObj>
          <w:docPartGallery w:val="Table of Contents"/>
          <w:docPartUnique/>
        </w:docPartObj>
      </w:sdtPr>
      <w:sdtEndPr>
        <w:rPr>
          <w:b/>
          <w:bCs/>
        </w:rPr>
      </w:sdtEndPr>
      <w:sdtContent>
        <w:p w14:paraId="17C8F860" w14:textId="4E16705D" w:rsidR="00AF19B4" w:rsidRDefault="00AF19B4">
          <w:pPr>
            <w:pStyle w:val="TtulodeTDC"/>
          </w:pPr>
          <w:r>
            <w:t>Índice</w:t>
          </w:r>
        </w:p>
        <w:p w14:paraId="038C6D0D" w14:textId="77777777" w:rsidR="003C47D8" w:rsidRDefault="00AF19B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2551947" w:history="1">
            <w:r w:rsidR="003C47D8" w:rsidRPr="00B70107">
              <w:rPr>
                <w:rStyle w:val="Hipervnculo"/>
                <w:noProof/>
              </w:rPr>
              <w:t>Introducción</w:t>
            </w:r>
            <w:r w:rsidR="003C47D8">
              <w:rPr>
                <w:noProof/>
                <w:webHidden/>
              </w:rPr>
              <w:tab/>
            </w:r>
            <w:r w:rsidR="003C47D8">
              <w:rPr>
                <w:noProof/>
                <w:webHidden/>
              </w:rPr>
              <w:fldChar w:fldCharType="begin"/>
            </w:r>
            <w:r w:rsidR="003C47D8">
              <w:rPr>
                <w:noProof/>
                <w:webHidden/>
              </w:rPr>
              <w:instrText xml:space="preserve"> PAGEREF _Toc62551947 \h </w:instrText>
            </w:r>
            <w:r w:rsidR="003C47D8">
              <w:rPr>
                <w:noProof/>
                <w:webHidden/>
              </w:rPr>
            </w:r>
            <w:r w:rsidR="003C47D8">
              <w:rPr>
                <w:noProof/>
                <w:webHidden/>
              </w:rPr>
              <w:fldChar w:fldCharType="separate"/>
            </w:r>
            <w:r w:rsidR="003C47D8">
              <w:rPr>
                <w:noProof/>
                <w:webHidden/>
              </w:rPr>
              <w:t>1</w:t>
            </w:r>
            <w:r w:rsidR="003C47D8">
              <w:rPr>
                <w:noProof/>
                <w:webHidden/>
              </w:rPr>
              <w:fldChar w:fldCharType="end"/>
            </w:r>
          </w:hyperlink>
        </w:p>
        <w:p w14:paraId="3D403B4D" w14:textId="77777777" w:rsidR="003C47D8" w:rsidRDefault="003C47D8">
          <w:pPr>
            <w:pStyle w:val="TDC1"/>
            <w:tabs>
              <w:tab w:val="right" w:leader="dot" w:pos="8494"/>
            </w:tabs>
            <w:rPr>
              <w:rFonts w:eastAsiaTheme="minorEastAsia"/>
              <w:noProof/>
              <w:lang w:eastAsia="es-ES"/>
            </w:rPr>
          </w:pPr>
          <w:hyperlink w:anchor="_Toc62551948" w:history="1">
            <w:r w:rsidRPr="00B70107">
              <w:rPr>
                <w:rStyle w:val="Hipervnculo"/>
                <w:noProof/>
              </w:rPr>
              <w:t>Cómo usar la aplicación</w:t>
            </w:r>
            <w:r>
              <w:rPr>
                <w:noProof/>
                <w:webHidden/>
              </w:rPr>
              <w:tab/>
            </w:r>
            <w:r>
              <w:rPr>
                <w:noProof/>
                <w:webHidden/>
              </w:rPr>
              <w:fldChar w:fldCharType="begin"/>
            </w:r>
            <w:r>
              <w:rPr>
                <w:noProof/>
                <w:webHidden/>
              </w:rPr>
              <w:instrText xml:space="preserve"> PAGEREF _Toc62551948 \h </w:instrText>
            </w:r>
            <w:r>
              <w:rPr>
                <w:noProof/>
                <w:webHidden/>
              </w:rPr>
            </w:r>
            <w:r>
              <w:rPr>
                <w:noProof/>
                <w:webHidden/>
              </w:rPr>
              <w:fldChar w:fldCharType="separate"/>
            </w:r>
            <w:r>
              <w:rPr>
                <w:noProof/>
                <w:webHidden/>
              </w:rPr>
              <w:t>1</w:t>
            </w:r>
            <w:r>
              <w:rPr>
                <w:noProof/>
                <w:webHidden/>
              </w:rPr>
              <w:fldChar w:fldCharType="end"/>
            </w:r>
          </w:hyperlink>
        </w:p>
        <w:p w14:paraId="642FDFEC" w14:textId="77777777" w:rsidR="003C47D8" w:rsidRDefault="003C47D8">
          <w:pPr>
            <w:pStyle w:val="TDC2"/>
            <w:tabs>
              <w:tab w:val="right" w:leader="dot" w:pos="8494"/>
            </w:tabs>
            <w:rPr>
              <w:rFonts w:eastAsiaTheme="minorEastAsia"/>
              <w:noProof/>
              <w:lang w:eastAsia="es-ES"/>
            </w:rPr>
          </w:pPr>
          <w:hyperlink w:anchor="_Toc62551949" w:history="1">
            <w:r w:rsidRPr="00B70107">
              <w:rPr>
                <w:rStyle w:val="Hipervnculo"/>
                <w:noProof/>
              </w:rPr>
              <w:t>Recursos humanos</w:t>
            </w:r>
            <w:r>
              <w:rPr>
                <w:noProof/>
                <w:webHidden/>
              </w:rPr>
              <w:tab/>
            </w:r>
            <w:r>
              <w:rPr>
                <w:noProof/>
                <w:webHidden/>
              </w:rPr>
              <w:fldChar w:fldCharType="begin"/>
            </w:r>
            <w:r>
              <w:rPr>
                <w:noProof/>
                <w:webHidden/>
              </w:rPr>
              <w:instrText xml:space="preserve"> PAGEREF _Toc62551949 \h </w:instrText>
            </w:r>
            <w:r>
              <w:rPr>
                <w:noProof/>
                <w:webHidden/>
              </w:rPr>
            </w:r>
            <w:r>
              <w:rPr>
                <w:noProof/>
                <w:webHidden/>
              </w:rPr>
              <w:fldChar w:fldCharType="separate"/>
            </w:r>
            <w:r>
              <w:rPr>
                <w:noProof/>
                <w:webHidden/>
              </w:rPr>
              <w:t>2</w:t>
            </w:r>
            <w:r>
              <w:rPr>
                <w:noProof/>
                <w:webHidden/>
              </w:rPr>
              <w:fldChar w:fldCharType="end"/>
            </w:r>
          </w:hyperlink>
        </w:p>
        <w:p w14:paraId="1BAE509B" w14:textId="77777777" w:rsidR="003C47D8" w:rsidRDefault="003C47D8">
          <w:pPr>
            <w:pStyle w:val="TDC2"/>
            <w:tabs>
              <w:tab w:val="right" w:leader="dot" w:pos="8494"/>
            </w:tabs>
            <w:rPr>
              <w:rFonts w:eastAsiaTheme="minorEastAsia"/>
              <w:noProof/>
              <w:lang w:eastAsia="es-ES"/>
            </w:rPr>
          </w:pPr>
          <w:hyperlink w:anchor="_Toc62551950" w:history="1">
            <w:r w:rsidRPr="00B70107">
              <w:rPr>
                <w:rStyle w:val="Hipervnculo"/>
                <w:noProof/>
              </w:rPr>
              <w:t>Trabajadores</w:t>
            </w:r>
            <w:r>
              <w:rPr>
                <w:noProof/>
                <w:webHidden/>
              </w:rPr>
              <w:tab/>
            </w:r>
            <w:r>
              <w:rPr>
                <w:noProof/>
                <w:webHidden/>
              </w:rPr>
              <w:fldChar w:fldCharType="begin"/>
            </w:r>
            <w:r>
              <w:rPr>
                <w:noProof/>
                <w:webHidden/>
              </w:rPr>
              <w:instrText xml:space="preserve"> PAGEREF _Toc62551950 \h </w:instrText>
            </w:r>
            <w:r>
              <w:rPr>
                <w:noProof/>
                <w:webHidden/>
              </w:rPr>
            </w:r>
            <w:r>
              <w:rPr>
                <w:noProof/>
                <w:webHidden/>
              </w:rPr>
              <w:fldChar w:fldCharType="separate"/>
            </w:r>
            <w:r>
              <w:rPr>
                <w:noProof/>
                <w:webHidden/>
              </w:rPr>
              <w:t>9</w:t>
            </w:r>
            <w:r>
              <w:rPr>
                <w:noProof/>
                <w:webHidden/>
              </w:rPr>
              <w:fldChar w:fldCharType="end"/>
            </w:r>
          </w:hyperlink>
        </w:p>
        <w:p w14:paraId="13ED2643" w14:textId="64ADBE83" w:rsidR="00AF19B4" w:rsidRDefault="00AF19B4">
          <w:r>
            <w:rPr>
              <w:b/>
              <w:bCs/>
            </w:rPr>
            <w:fldChar w:fldCharType="end"/>
          </w:r>
        </w:p>
      </w:sdtContent>
    </w:sdt>
    <w:p w14:paraId="79B2B91A" w14:textId="4DE171C2" w:rsidR="00FF179E" w:rsidRDefault="00FF179E"/>
    <w:p w14:paraId="120C5B1E" w14:textId="00630E6F" w:rsidR="00051131" w:rsidRDefault="00051131" w:rsidP="003C47D8">
      <w:pPr>
        <w:pStyle w:val="Ttulo"/>
      </w:pPr>
      <w:bookmarkStart w:id="0" w:name="_Toc62551947"/>
      <w:r>
        <w:t>Introducción</w:t>
      </w:r>
      <w:bookmarkEnd w:id="0"/>
    </w:p>
    <w:p w14:paraId="0D296201" w14:textId="3F86843C" w:rsidR="00051131" w:rsidRDefault="00051131" w:rsidP="00DA3B0E">
      <w:pPr>
        <w:jc w:val="both"/>
      </w:pPr>
    </w:p>
    <w:p w14:paraId="268BCA37" w14:textId="3F34BDDD" w:rsidR="00051131" w:rsidRDefault="008C1D3A" w:rsidP="00DA3B0E">
      <w:pPr>
        <w:jc w:val="both"/>
      </w:pPr>
      <w:r>
        <w:t>En este manual se describe</w:t>
      </w:r>
      <w:r w:rsidR="003C47D8">
        <w:t>n</w:t>
      </w:r>
      <w:r>
        <w:t xml:space="preserve"> todas las acciones que puede realizar el usuario en la aplicación. Hay dos tipos de usuarios que pueden acceder a la </w:t>
      </w:r>
      <w:r w:rsidR="00DA3B0E">
        <w:t>misma:</w:t>
      </w:r>
      <w:r>
        <w:t xml:space="preserve"> los de recursos humanos y el resto de </w:t>
      </w:r>
      <w:r w:rsidR="00DA3B0E">
        <w:t>los usuarios</w:t>
      </w:r>
      <w:r w:rsidR="003C47D8">
        <w:t>. D</w:t>
      </w:r>
      <w:r>
        <w:t xml:space="preserve">ependiendo del tipo de usuario puede acceder a unas funciones u otras. </w:t>
      </w:r>
    </w:p>
    <w:p w14:paraId="4F0CF7AD" w14:textId="620D486D" w:rsidR="00051131" w:rsidRDefault="00DA3B0E" w:rsidP="00814429">
      <w:pPr>
        <w:jc w:val="both"/>
      </w:pPr>
      <w:r>
        <w:t>A continuación, se explicará</w:t>
      </w:r>
      <w:r w:rsidR="003C47D8">
        <w:t>n</w:t>
      </w:r>
      <w:r>
        <w:t xml:space="preserve"> las diferentes ventanas que tiene la aplicación y </w:t>
      </w:r>
      <w:r w:rsidR="006E5660">
        <w:t>cómo</w:t>
      </w:r>
      <w:r>
        <w:t xml:space="preserve"> funcionan cada una, así como los posibles problemas que puedan darse al utilizarla y una </w:t>
      </w:r>
      <w:r w:rsidR="004270D7">
        <w:t>re</w:t>
      </w:r>
      <w:r>
        <w:t xml:space="preserve">copilación </w:t>
      </w:r>
      <w:r w:rsidR="004270D7">
        <w:t xml:space="preserve">de las preguntas frecuentes. </w:t>
      </w:r>
    </w:p>
    <w:p w14:paraId="150AA287" w14:textId="77777777" w:rsidR="00814429" w:rsidRDefault="00814429" w:rsidP="00814429">
      <w:pPr>
        <w:jc w:val="both"/>
      </w:pPr>
    </w:p>
    <w:p w14:paraId="5CD5EE60" w14:textId="05D0A0BB" w:rsidR="00AF19B4" w:rsidRDefault="008851FC" w:rsidP="003C47D8">
      <w:pPr>
        <w:pStyle w:val="Ttulo"/>
      </w:pPr>
      <w:bookmarkStart w:id="1" w:name="_Toc62551948"/>
      <w:r>
        <w:t>Cómo usar la aplicación</w:t>
      </w:r>
      <w:bookmarkEnd w:id="1"/>
    </w:p>
    <w:p w14:paraId="2B548C15" w14:textId="5D9FC613" w:rsidR="00B927CB" w:rsidRDefault="00B927CB" w:rsidP="009A7519">
      <w:pPr>
        <w:rPr>
          <w:noProof/>
        </w:rPr>
      </w:pPr>
    </w:p>
    <w:p w14:paraId="16EABEB5" w14:textId="376AD004" w:rsidR="00B927CB" w:rsidRDefault="00B927CB" w:rsidP="00B927CB">
      <w:pPr>
        <w:jc w:val="both"/>
        <w:rPr>
          <w:noProof/>
        </w:rPr>
      </w:pPr>
      <w:r>
        <w:rPr>
          <w:noProof/>
        </w:rPr>
        <w:t>Una vez accedemos a la página de Ingenieros al Peso S.A., la primera pantalla es la que se muestra a conti</w:t>
      </w:r>
      <w:r w:rsidR="003C47D8">
        <w:rPr>
          <w:noProof/>
        </w:rPr>
        <w:t>nuación, en ella se seleccionará</w:t>
      </w:r>
      <w:r>
        <w:rPr>
          <w:noProof/>
        </w:rPr>
        <w:t xml:space="preserve"> uno de los dos botones según cual sea tu función dentro de la empresa.</w:t>
      </w:r>
    </w:p>
    <w:p w14:paraId="6A60051F" w14:textId="77777777" w:rsidR="00796545" w:rsidRDefault="00796545" w:rsidP="009A7519">
      <w:pPr>
        <w:rPr>
          <w:noProof/>
        </w:rPr>
      </w:pPr>
    </w:p>
    <w:p w14:paraId="7A10AB4D" w14:textId="00B17964" w:rsidR="009A7519" w:rsidRDefault="00796545" w:rsidP="009A7519">
      <w:r>
        <w:rPr>
          <w:noProof/>
          <w:lang w:eastAsia="es-ES"/>
        </w:rPr>
        <w:drawing>
          <wp:inline distT="0" distB="0" distL="0" distR="0" wp14:anchorId="344FAB43" wp14:editId="746427FB">
            <wp:extent cx="5400040" cy="2629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096"/>
                    <a:stretch/>
                  </pic:blipFill>
                  <pic:spPr bwMode="auto">
                    <a:xfrm>
                      <a:off x="0" y="0"/>
                      <a:ext cx="5400040" cy="2629535"/>
                    </a:xfrm>
                    <a:prstGeom prst="rect">
                      <a:avLst/>
                    </a:prstGeom>
                    <a:ln>
                      <a:noFill/>
                    </a:ln>
                    <a:extLst>
                      <a:ext uri="{53640926-AAD7-44D8-BBD7-CCE9431645EC}">
                        <a14:shadowObscured xmlns:a14="http://schemas.microsoft.com/office/drawing/2010/main"/>
                      </a:ext>
                    </a:extLst>
                  </pic:spPr>
                </pic:pic>
              </a:graphicData>
            </a:graphic>
          </wp:inline>
        </w:drawing>
      </w:r>
    </w:p>
    <w:p w14:paraId="338A9FDC" w14:textId="77777777" w:rsidR="00796545" w:rsidRDefault="00796545" w:rsidP="009A7519"/>
    <w:p w14:paraId="0AA28F6B" w14:textId="139364EC" w:rsidR="00B927CB" w:rsidRDefault="00B927CB" w:rsidP="00B927CB">
      <w:pPr>
        <w:jc w:val="both"/>
        <w:rPr>
          <w:noProof/>
        </w:rPr>
      </w:pPr>
      <w:r>
        <w:rPr>
          <w:noProof/>
        </w:rPr>
        <w:t>Para acceder al sistema se realizará una identificación del usuario haciendo un inicio de sesión con los datos correspondientes de cada usuario, es decir, su nombre de usuario y su contraseña.</w:t>
      </w:r>
    </w:p>
    <w:p w14:paraId="18936600" w14:textId="02AE7031" w:rsidR="00B927CB" w:rsidRDefault="00B91DE6" w:rsidP="00B927CB">
      <w:pPr>
        <w:jc w:val="both"/>
        <w:rPr>
          <w:noProof/>
        </w:rPr>
      </w:pPr>
      <w:r>
        <w:rPr>
          <w:noProof/>
        </w:rPr>
        <w:t>En caso de que alguno de estos datos se introduzca incorrectamente, saltará un mensaje avisando de cual ha sido el problema, ya sea que se ha introducido un usuario que no existe o la contraseña es incorrecta.</w:t>
      </w:r>
    </w:p>
    <w:p w14:paraId="217B55B2" w14:textId="77777777" w:rsidR="00B927CB" w:rsidRDefault="00B927CB" w:rsidP="00B927CB">
      <w:pPr>
        <w:jc w:val="both"/>
        <w:rPr>
          <w:noProof/>
        </w:rPr>
      </w:pPr>
    </w:p>
    <w:p w14:paraId="0E272C97" w14:textId="68F142F5" w:rsidR="00925369" w:rsidRDefault="00925369" w:rsidP="009A7519">
      <w:r>
        <w:rPr>
          <w:noProof/>
          <w:lang w:eastAsia="es-ES"/>
        </w:rPr>
        <w:drawing>
          <wp:inline distT="0" distB="0" distL="0" distR="0" wp14:anchorId="364A2F00" wp14:editId="2E709A50">
            <wp:extent cx="5400040" cy="26200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422"/>
                    <a:stretch/>
                  </pic:blipFill>
                  <pic:spPr bwMode="auto">
                    <a:xfrm>
                      <a:off x="0" y="0"/>
                      <a:ext cx="5400040" cy="2620010"/>
                    </a:xfrm>
                    <a:prstGeom prst="rect">
                      <a:avLst/>
                    </a:prstGeom>
                    <a:ln>
                      <a:noFill/>
                    </a:ln>
                    <a:extLst>
                      <a:ext uri="{53640926-AAD7-44D8-BBD7-CCE9431645EC}">
                        <a14:shadowObscured xmlns:a14="http://schemas.microsoft.com/office/drawing/2010/main"/>
                      </a:ext>
                    </a:extLst>
                  </pic:spPr>
                </pic:pic>
              </a:graphicData>
            </a:graphic>
          </wp:inline>
        </w:drawing>
      </w:r>
    </w:p>
    <w:p w14:paraId="5037E28D" w14:textId="77777777" w:rsidR="00B927CB" w:rsidRDefault="00B927CB" w:rsidP="009A7519">
      <w:pPr>
        <w:rPr>
          <w:noProof/>
        </w:rPr>
      </w:pPr>
    </w:p>
    <w:p w14:paraId="4839756A" w14:textId="77777777" w:rsidR="00796545" w:rsidRDefault="00796545" w:rsidP="009A7519">
      <w:pPr>
        <w:rPr>
          <w:noProof/>
        </w:rPr>
      </w:pPr>
    </w:p>
    <w:p w14:paraId="037467F8" w14:textId="4377064C" w:rsidR="00925369" w:rsidRDefault="00796545" w:rsidP="009A7519">
      <w:r>
        <w:rPr>
          <w:noProof/>
          <w:lang w:eastAsia="es-ES"/>
        </w:rPr>
        <w:drawing>
          <wp:inline distT="0" distB="0" distL="0" distR="0" wp14:anchorId="6BF1CFD4" wp14:editId="15784EE3">
            <wp:extent cx="5400040" cy="2610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746"/>
                    <a:stretch/>
                  </pic:blipFill>
                  <pic:spPr bwMode="auto">
                    <a:xfrm>
                      <a:off x="0" y="0"/>
                      <a:ext cx="5400040" cy="2610485"/>
                    </a:xfrm>
                    <a:prstGeom prst="rect">
                      <a:avLst/>
                    </a:prstGeom>
                    <a:ln>
                      <a:noFill/>
                    </a:ln>
                    <a:extLst>
                      <a:ext uri="{53640926-AAD7-44D8-BBD7-CCE9431645EC}">
                        <a14:shadowObscured xmlns:a14="http://schemas.microsoft.com/office/drawing/2010/main"/>
                      </a:ext>
                    </a:extLst>
                  </pic:spPr>
                </pic:pic>
              </a:graphicData>
            </a:graphic>
          </wp:inline>
        </w:drawing>
      </w:r>
    </w:p>
    <w:p w14:paraId="574F01BB" w14:textId="77777777" w:rsidR="003C47D8" w:rsidRDefault="003C47D8" w:rsidP="009A7519"/>
    <w:p w14:paraId="2029FE9B" w14:textId="356F4254" w:rsidR="00736704" w:rsidRDefault="00736704" w:rsidP="009A7519"/>
    <w:p w14:paraId="7EA517EF" w14:textId="526FE700" w:rsidR="00B927CB" w:rsidRDefault="00B91DE6" w:rsidP="003C47D8">
      <w:pPr>
        <w:pStyle w:val="Ttulo"/>
        <w:rPr>
          <w:noProof/>
        </w:rPr>
      </w:pPr>
      <w:bookmarkStart w:id="2" w:name="_Toc62551949"/>
      <w:r>
        <w:rPr>
          <w:noProof/>
        </w:rPr>
        <w:lastRenderedPageBreak/>
        <w:t>Recursos humanos</w:t>
      </w:r>
      <w:bookmarkEnd w:id="2"/>
    </w:p>
    <w:p w14:paraId="29FDC61D" w14:textId="07A61B95" w:rsidR="00B91DE6" w:rsidRDefault="00B91DE6" w:rsidP="00B91DE6"/>
    <w:p w14:paraId="6C7DEF07" w14:textId="7D9F2FB2" w:rsidR="0046451A" w:rsidRDefault="00B91DE6" w:rsidP="00EA6EE1">
      <w:pPr>
        <w:jc w:val="both"/>
      </w:pPr>
      <w:r>
        <w:t xml:space="preserve">La parte de recursos humanos se compone de </w:t>
      </w:r>
      <w:r w:rsidR="002166BF">
        <w:t>10</w:t>
      </w:r>
      <w:r>
        <w:t xml:space="preserve"> páginas y un botón de cerrar sesión con el cual vuelves a la página principal. El acceso a todas ellas se hace a partir </w:t>
      </w:r>
      <w:r w:rsidR="0046451A">
        <w:t>de la barra de navegación que se encuentra en la parte superior de la página. Para indicar en que página se encuentra en cada momento, en aquella en la que se encuentre tendrá un color relativamente más oscuro para diferenciarlo.</w:t>
      </w:r>
    </w:p>
    <w:p w14:paraId="4E6B74F9" w14:textId="13EE717E" w:rsidR="00EA6EE1" w:rsidRDefault="00EA6EE1" w:rsidP="00B91DE6">
      <w:pPr>
        <w:rPr>
          <w:noProof/>
        </w:rPr>
      </w:pPr>
    </w:p>
    <w:p w14:paraId="4DFD9B12" w14:textId="3D8499DC" w:rsidR="0046451A" w:rsidRDefault="00EA6EE1" w:rsidP="00B91DE6">
      <w:r>
        <w:rPr>
          <w:noProof/>
          <w:lang w:eastAsia="es-ES"/>
        </w:rPr>
        <mc:AlternateContent>
          <mc:Choice Requires="wps">
            <w:drawing>
              <wp:anchor distT="0" distB="0" distL="114300" distR="114300" simplePos="0" relativeHeight="251663360" behindDoc="0" locked="0" layoutInCell="1" allowOverlap="1" wp14:anchorId="6E41E4E4" wp14:editId="2F7520CD">
                <wp:simplePos x="0" y="0"/>
                <wp:positionH relativeFrom="column">
                  <wp:posOffset>-72257</wp:posOffset>
                </wp:positionH>
                <wp:positionV relativeFrom="paragraph">
                  <wp:posOffset>203673</wp:posOffset>
                </wp:positionV>
                <wp:extent cx="4350931" cy="369988"/>
                <wp:effectExtent l="19050" t="19050" r="12065" b="11430"/>
                <wp:wrapNone/>
                <wp:docPr id="10" name="Elipse 10"/>
                <wp:cNvGraphicFramePr/>
                <a:graphic xmlns:a="http://schemas.openxmlformats.org/drawingml/2006/main">
                  <a:graphicData uri="http://schemas.microsoft.com/office/word/2010/wordprocessingShape">
                    <wps:wsp>
                      <wps:cNvSpPr/>
                      <wps:spPr>
                        <a:xfrm>
                          <a:off x="0" y="0"/>
                          <a:ext cx="4350931" cy="3699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F89CB6" id="Elipse 10" o:spid="_x0000_s1026" style="position:absolute;margin-left:-5.7pt;margin-top:16.05pt;width:342.6pt;height:2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" filled="f" strokecolor="red" strokeweight="2.25pt">
                <v:stroke joinstyle="miter"/>
              </v:oval>
            </w:pict>
          </mc:Fallback>
        </mc:AlternateContent>
      </w:r>
      <w:r>
        <w:rPr>
          <w:noProof/>
          <w:lang w:eastAsia="es-ES"/>
        </w:rPr>
        <w:drawing>
          <wp:inline distT="0" distB="0" distL="0" distR="0" wp14:anchorId="1A6FDAAD" wp14:editId="018D3090">
            <wp:extent cx="5398861" cy="457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816" b="74549"/>
                    <a:stretch/>
                  </pic:blipFill>
                  <pic:spPr bwMode="auto">
                    <a:xfrm>
                      <a:off x="0" y="0"/>
                      <a:ext cx="5400040" cy="457300"/>
                    </a:xfrm>
                    <a:prstGeom prst="rect">
                      <a:avLst/>
                    </a:prstGeom>
                    <a:ln>
                      <a:noFill/>
                    </a:ln>
                    <a:extLst>
                      <a:ext uri="{53640926-AAD7-44D8-BBD7-CCE9431645EC}">
                        <a14:shadowObscured xmlns:a14="http://schemas.microsoft.com/office/drawing/2010/main"/>
                      </a:ext>
                    </a:extLst>
                  </pic:spPr>
                </pic:pic>
              </a:graphicData>
            </a:graphic>
          </wp:inline>
        </w:drawing>
      </w:r>
    </w:p>
    <w:p w14:paraId="179495EF" w14:textId="30D68F8B" w:rsidR="0046451A" w:rsidRDefault="0046451A" w:rsidP="00B91DE6"/>
    <w:p w14:paraId="324D974C" w14:textId="313C8A71" w:rsidR="0046451A" w:rsidRDefault="0046451A" w:rsidP="00396142">
      <w:pPr>
        <w:jc w:val="both"/>
      </w:pPr>
      <w:r>
        <w:t>En primer lugar, en la barra de navegación encontramos la pestaña de “</w:t>
      </w:r>
      <w:r w:rsidR="00746BDA">
        <w:t>Ver información</w:t>
      </w:r>
      <w:r>
        <w:t>”</w:t>
      </w:r>
      <w:r w:rsidR="00746BDA">
        <w:t xml:space="preserve">, </w:t>
      </w:r>
      <w:r w:rsidR="00F07227">
        <w:t>al posicionarse sobre ella</w:t>
      </w:r>
      <w:r w:rsidR="00746BDA">
        <w:t xml:space="preserve"> se despliega</w:t>
      </w:r>
      <w:r w:rsidR="00F07227">
        <w:t>n</w:t>
      </w:r>
      <w:r w:rsidR="00746BDA">
        <w:t xml:space="preserve"> las diferentes opciones sobre las que puedes ver información, estas son: sobre</w:t>
      </w:r>
      <w:r w:rsidR="00396142">
        <w:t xml:space="preserve"> las empresas, proyectos, trabajadores y los calendarios. Aquella página seleccionada se quedará de un color más oscuro para que sea identificable y al pasar el cursor por encima del desplegable también se oscurecen las opciones para que sea más visual la opción que quieres seleccionar.</w:t>
      </w:r>
    </w:p>
    <w:p w14:paraId="5369D741" w14:textId="488DCBAD" w:rsidR="00A51E09" w:rsidRDefault="00EA6EE1" w:rsidP="00396142">
      <w:pPr>
        <w:jc w:val="both"/>
      </w:pPr>
      <w:r>
        <w:t xml:space="preserve">En primer lugar, en ese desplegable se encuentra </w:t>
      </w:r>
      <w:r w:rsidR="00F07227">
        <w:t xml:space="preserve">la opción de </w:t>
      </w:r>
      <w:r>
        <w:t xml:space="preserve">ver información de la empresa, en esta página se verá un listado de todas las empresas que estén registradas en la base de datos, además para cada empresa </w:t>
      </w:r>
      <w:r w:rsidR="00F07227">
        <w:t>aparecen</w:t>
      </w:r>
      <w:r>
        <w:t xml:space="preserve"> dos opciones: editar y eliminar. En caso de seleccionar la opción de editar se </w:t>
      </w:r>
      <w:proofErr w:type="spellStart"/>
      <w:r>
        <w:t>redireccionará</w:t>
      </w:r>
      <w:proofErr w:type="spellEnd"/>
      <w:r>
        <w:t xml:space="preserve"> a la página que se muestra a continuación.</w:t>
      </w:r>
    </w:p>
    <w:p w14:paraId="7C156814" w14:textId="77777777" w:rsidR="00A51E09" w:rsidRDefault="00A51E09" w:rsidP="00396142">
      <w:pPr>
        <w:jc w:val="both"/>
      </w:pPr>
    </w:p>
    <w:p w14:paraId="3712F754" w14:textId="5C46BDA7" w:rsidR="00A51E09" w:rsidRDefault="00A51E09" w:rsidP="00396142">
      <w:pPr>
        <w:jc w:val="both"/>
      </w:pPr>
      <w:r>
        <w:rPr>
          <w:noProof/>
          <w:lang w:eastAsia="es-ES"/>
        </w:rPr>
        <w:drawing>
          <wp:inline distT="0" distB="0" distL="0" distR="0" wp14:anchorId="1D74555F" wp14:editId="02FBAF39">
            <wp:extent cx="5400040" cy="262836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174"/>
                    <a:stretch/>
                  </pic:blipFill>
                  <pic:spPr bwMode="auto">
                    <a:xfrm>
                      <a:off x="0" y="0"/>
                      <a:ext cx="5400040" cy="2628368"/>
                    </a:xfrm>
                    <a:prstGeom prst="rect">
                      <a:avLst/>
                    </a:prstGeom>
                    <a:noFill/>
                    <a:ln>
                      <a:noFill/>
                    </a:ln>
                    <a:extLst>
                      <a:ext uri="{53640926-AAD7-44D8-BBD7-CCE9431645EC}">
                        <a14:shadowObscured xmlns:a14="http://schemas.microsoft.com/office/drawing/2010/main"/>
                      </a:ext>
                    </a:extLst>
                  </pic:spPr>
                </pic:pic>
              </a:graphicData>
            </a:graphic>
          </wp:inline>
        </w:drawing>
      </w:r>
    </w:p>
    <w:p w14:paraId="20E68936" w14:textId="77777777" w:rsidR="00A51E09" w:rsidRDefault="00A51E09" w:rsidP="00396142">
      <w:pPr>
        <w:jc w:val="both"/>
      </w:pPr>
    </w:p>
    <w:p w14:paraId="0F9E33E7" w14:textId="74B91C4E" w:rsidR="00EA6EE1" w:rsidRDefault="00EA6EE1" w:rsidP="00396142">
      <w:pPr>
        <w:jc w:val="both"/>
      </w:pPr>
      <w:r>
        <w:t xml:space="preserve">La página que se muestra es la misma que la de añadir empresa, sin embargo, las casillas </w:t>
      </w:r>
      <w:r w:rsidR="00F07227">
        <w:t>aparecerán rellenadas</w:t>
      </w:r>
      <w:r>
        <w:t xml:space="preserve"> con los datos que tienen en ese momento para así </w:t>
      </w:r>
      <w:r w:rsidR="0057594F">
        <w:t xml:space="preserve">que sea más visual </w:t>
      </w:r>
      <w:r w:rsidR="0057594F">
        <w:lastRenderedPageBreak/>
        <w:t xml:space="preserve">los cambios que se van a realizar. Una vez se han cambiado los datos por los correctos se pulsará el botón de añadir y automáticamente </w:t>
      </w:r>
      <w:r w:rsidR="00F07227">
        <w:t>el usuario es redirigido a la página que</w:t>
      </w:r>
      <w:r w:rsidR="0057594F">
        <w:t xml:space="preserve"> </w:t>
      </w:r>
      <w:r w:rsidR="00F07227">
        <w:t>anterior</w:t>
      </w:r>
      <w:r w:rsidR="0057594F">
        <w:t xml:space="preserve"> para poder ver que se ha realizado correctamente el cambio. </w:t>
      </w:r>
    </w:p>
    <w:p w14:paraId="511D67EF" w14:textId="77777777" w:rsidR="00A51E09" w:rsidRDefault="00A51E09" w:rsidP="00396142">
      <w:pPr>
        <w:jc w:val="both"/>
        <w:rPr>
          <w:noProof/>
        </w:rPr>
      </w:pPr>
    </w:p>
    <w:p w14:paraId="75199671" w14:textId="77777777" w:rsidR="00A51E09" w:rsidRDefault="00A51E09" w:rsidP="00396142">
      <w:pPr>
        <w:jc w:val="both"/>
      </w:pPr>
      <w:r>
        <w:rPr>
          <w:noProof/>
          <w:lang w:eastAsia="es-ES"/>
        </w:rPr>
        <w:drawing>
          <wp:inline distT="0" distB="0" distL="0" distR="0" wp14:anchorId="2C4E0C51" wp14:editId="4E49F531">
            <wp:extent cx="5400040" cy="2607103"/>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901"/>
                    <a:stretch/>
                  </pic:blipFill>
                  <pic:spPr bwMode="auto">
                    <a:xfrm>
                      <a:off x="0" y="0"/>
                      <a:ext cx="5400040" cy="2607103"/>
                    </a:xfrm>
                    <a:prstGeom prst="rect">
                      <a:avLst/>
                    </a:prstGeom>
                    <a:noFill/>
                    <a:ln>
                      <a:noFill/>
                    </a:ln>
                    <a:extLst>
                      <a:ext uri="{53640926-AAD7-44D8-BBD7-CCE9431645EC}">
                        <a14:shadowObscured xmlns:a14="http://schemas.microsoft.com/office/drawing/2010/main"/>
                      </a:ext>
                    </a:extLst>
                  </pic:spPr>
                </pic:pic>
              </a:graphicData>
            </a:graphic>
          </wp:inline>
        </w:drawing>
      </w:r>
    </w:p>
    <w:p w14:paraId="23B2BA78" w14:textId="77777777" w:rsidR="00A51E09" w:rsidRDefault="00A51E09" w:rsidP="00396142">
      <w:pPr>
        <w:jc w:val="both"/>
      </w:pPr>
    </w:p>
    <w:p w14:paraId="65361777" w14:textId="2F8102DA" w:rsidR="0057594F" w:rsidRDefault="0057594F" w:rsidP="00396142">
      <w:pPr>
        <w:jc w:val="both"/>
      </w:pPr>
      <w:r>
        <w:t xml:space="preserve">En el caso de pulsar el botón de eliminar esa entrada del listado de empresas se borrará automáticamente y </w:t>
      </w:r>
      <w:r w:rsidR="00F07227">
        <w:t>no se cambiará la</w:t>
      </w:r>
      <w:r>
        <w:t xml:space="preserve"> página.</w:t>
      </w:r>
    </w:p>
    <w:p w14:paraId="1C2C582E" w14:textId="6CE943D4" w:rsidR="0057594F" w:rsidRDefault="0057594F" w:rsidP="00396142">
      <w:pPr>
        <w:jc w:val="both"/>
      </w:pPr>
      <w:r>
        <w:t>Después de la información de la empresa, se encuentra la página de información de los proyectos. El funcionamiento de esta página es igual a la descrita anteriormente, solo que</w:t>
      </w:r>
      <w:r w:rsidR="00F07227">
        <w:t xml:space="preserve"> en </w:t>
      </w:r>
      <w:bookmarkStart w:id="3" w:name="_GoBack"/>
      <w:bookmarkEnd w:id="3"/>
      <w:r w:rsidR="00F07227">
        <w:t>este caso</w:t>
      </w:r>
      <w:r>
        <w:t xml:space="preserve"> redirige a la página de añadir proyecto si se selecciona el botón de editar.</w:t>
      </w:r>
    </w:p>
    <w:p w14:paraId="3CFA883F" w14:textId="77777777" w:rsidR="00A51E09" w:rsidRDefault="00A51E09" w:rsidP="00396142">
      <w:pPr>
        <w:jc w:val="both"/>
        <w:rPr>
          <w:noProof/>
        </w:rPr>
      </w:pPr>
    </w:p>
    <w:p w14:paraId="3E9FE193" w14:textId="6F995607" w:rsidR="00A51E09" w:rsidRDefault="00A51E09" w:rsidP="00396142">
      <w:pPr>
        <w:jc w:val="both"/>
      </w:pPr>
      <w:r>
        <w:rPr>
          <w:noProof/>
          <w:lang w:eastAsia="es-ES"/>
        </w:rPr>
        <w:drawing>
          <wp:inline distT="0" distB="0" distL="0" distR="0" wp14:anchorId="319E20A5" wp14:editId="681C9A32">
            <wp:extent cx="5400040" cy="2639001"/>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811"/>
                    <a:stretch/>
                  </pic:blipFill>
                  <pic:spPr bwMode="auto">
                    <a:xfrm>
                      <a:off x="0" y="0"/>
                      <a:ext cx="5400040" cy="2639001"/>
                    </a:xfrm>
                    <a:prstGeom prst="rect">
                      <a:avLst/>
                    </a:prstGeom>
                    <a:noFill/>
                    <a:ln>
                      <a:noFill/>
                    </a:ln>
                    <a:extLst>
                      <a:ext uri="{53640926-AAD7-44D8-BBD7-CCE9431645EC}">
                        <a14:shadowObscured xmlns:a14="http://schemas.microsoft.com/office/drawing/2010/main"/>
                      </a:ext>
                    </a:extLst>
                  </pic:spPr>
                </pic:pic>
              </a:graphicData>
            </a:graphic>
          </wp:inline>
        </w:drawing>
      </w:r>
    </w:p>
    <w:p w14:paraId="68863457" w14:textId="7F92D9B9" w:rsidR="00832299" w:rsidRDefault="00832299" w:rsidP="00396142">
      <w:pPr>
        <w:jc w:val="both"/>
      </w:pPr>
    </w:p>
    <w:p w14:paraId="387EF180" w14:textId="77777777" w:rsidR="00892CF1" w:rsidRDefault="00892CF1" w:rsidP="00396142">
      <w:pPr>
        <w:jc w:val="both"/>
        <w:rPr>
          <w:noProof/>
        </w:rPr>
      </w:pPr>
    </w:p>
    <w:p w14:paraId="3FB79288" w14:textId="0D740F63" w:rsidR="00832299" w:rsidRDefault="00892CF1" w:rsidP="00396142">
      <w:pPr>
        <w:jc w:val="both"/>
      </w:pPr>
      <w:r>
        <w:rPr>
          <w:noProof/>
          <w:lang w:eastAsia="es-ES"/>
        </w:rPr>
        <w:lastRenderedPageBreak/>
        <w:drawing>
          <wp:inline distT="0" distB="0" distL="0" distR="0" wp14:anchorId="4523B429" wp14:editId="7DF0798D">
            <wp:extent cx="5400040" cy="2171168"/>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800"/>
                    <a:stretch/>
                  </pic:blipFill>
                  <pic:spPr bwMode="auto">
                    <a:xfrm>
                      <a:off x="0" y="0"/>
                      <a:ext cx="5400040" cy="2171168"/>
                    </a:xfrm>
                    <a:prstGeom prst="rect">
                      <a:avLst/>
                    </a:prstGeom>
                    <a:noFill/>
                    <a:ln>
                      <a:noFill/>
                    </a:ln>
                    <a:extLst>
                      <a:ext uri="{53640926-AAD7-44D8-BBD7-CCE9431645EC}">
                        <a14:shadowObscured xmlns:a14="http://schemas.microsoft.com/office/drawing/2010/main"/>
                      </a:ext>
                    </a:extLst>
                  </pic:spPr>
                </pic:pic>
              </a:graphicData>
            </a:graphic>
          </wp:inline>
        </w:drawing>
      </w:r>
    </w:p>
    <w:p w14:paraId="0E3B13B0" w14:textId="77777777" w:rsidR="00A51E09" w:rsidRDefault="00A51E09" w:rsidP="00396142">
      <w:pPr>
        <w:jc w:val="both"/>
      </w:pPr>
    </w:p>
    <w:p w14:paraId="17C78735" w14:textId="2C5CAE58" w:rsidR="0057594F" w:rsidRDefault="0057594F" w:rsidP="00396142">
      <w:pPr>
        <w:jc w:val="both"/>
      </w:pPr>
      <w:r>
        <w:t xml:space="preserve">A </w:t>
      </w:r>
      <w:r w:rsidR="00D61A01">
        <w:t>continuación,</w:t>
      </w:r>
      <w:r>
        <w:t xml:space="preserve"> se encuentra la página de información de los trabajadores, sigue el mismo formato que las otras dos páginas descritas anteriormente, sin embargo, no tiene la opción de editar</w:t>
      </w:r>
      <w:r w:rsidR="00D61A01">
        <w:t xml:space="preserve"> solo la de eliminar.</w:t>
      </w:r>
    </w:p>
    <w:p w14:paraId="3380C0A5" w14:textId="77777777" w:rsidR="00A51E09" w:rsidRDefault="00A51E09" w:rsidP="00396142">
      <w:pPr>
        <w:jc w:val="both"/>
        <w:rPr>
          <w:noProof/>
        </w:rPr>
      </w:pPr>
    </w:p>
    <w:p w14:paraId="7A992EB9" w14:textId="6D6B36A2" w:rsidR="00A51E09" w:rsidRDefault="00A51E09" w:rsidP="00396142">
      <w:pPr>
        <w:jc w:val="both"/>
      </w:pPr>
      <w:r>
        <w:rPr>
          <w:noProof/>
          <w:lang w:eastAsia="es-ES"/>
        </w:rPr>
        <w:drawing>
          <wp:inline distT="0" distB="0" distL="0" distR="0" wp14:anchorId="59A66403" wp14:editId="7CF6D51A">
            <wp:extent cx="5400040" cy="2628368"/>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174"/>
                    <a:stretch/>
                  </pic:blipFill>
                  <pic:spPr bwMode="auto">
                    <a:xfrm>
                      <a:off x="0" y="0"/>
                      <a:ext cx="5400040" cy="2628368"/>
                    </a:xfrm>
                    <a:prstGeom prst="rect">
                      <a:avLst/>
                    </a:prstGeom>
                    <a:noFill/>
                    <a:ln>
                      <a:noFill/>
                    </a:ln>
                    <a:extLst>
                      <a:ext uri="{53640926-AAD7-44D8-BBD7-CCE9431645EC}">
                        <a14:shadowObscured xmlns:a14="http://schemas.microsoft.com/office/drawing/2010/main"/>
                      </a:ext>
                    </a:extLst>
                  </pic:spPr>
                </pic:pic>
              </a:graphicData>
            </a:graphic>
          </wp:inline>
        </w:drawing>
      </w:r>
    </w:p>
    <w:p w14:paraId="451BC3A3" w14:textId="77777777" w:rsidR="00A51E09" w:rsidRDefault="00A51E09" w:rsidP="00396142">
      <w:pPr>
        <w:jc w:val="both"/>
      </w:pPr>
    </w:p>
    <w:p w14:paraId="4445B968" w14:textId="19C9DD3D" w:rsidR="00D61A01" w:rsidRDefault="00D61A01" w:rsidP="00396142">
      <w:pPr>
        <w:jc w:val="both"/>
      </w:pPr>
      <w:r>
        <w:t>Por último, en el desplegable está la opción de visualizar calendarios, los cuales tienen vista mes. Si el mes que se está visualizando es el actual el día será diferenciable para que sea más visual y aquellos días en los que haya eventos programados en la parte superior del número del día habrá un punto, para hacerlo distinguible del resto.</w:t>
      </w:r>
    </w:p>
    <w:p w14:paraId="1AEEF553" w14:textId="77777777" w:rsidR="00A51E09" w:rsidRDefault="00A51E09" w:rsidP="00396142">
      <w:pPr>
        <w:jc w:val="both"/>
        <w:rPr>
          <w:noProof/>
        </w:rPr>
      </w:pPr>
    </w:p>
    <w:p w14:paraId="2DCF8116" w14:textId="5C462646" w:rsidR="00D61A01" w:rsidRDefault="00A51E09" w:rsidP="00396142">
      <w:pPr>
        <w:jc w:val="both"/>
      </w:pPr>
      <w:r>
        <w:rPr>
          <w:noProof/>
          <w:lang w:eastAsia="es-ES"/>
        </w:rPr>
        <w:lastRenderedPageBreak/>
        <w:drawing>
          <wp:inline distT="0" distB="0" distL="0" distR="0" wp14:anchorId="64E6AA7F" wp14:editId="182D44A2">
            <wp:extent cx="5400040" cy="26177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538"/>
                    <a:stretch/>
                  </pic:blipFill>
                  <pic:spPr bwMode="auto">
                    <a:xfrm>
                      <a:off x="0" y="0"/>
                      <a:ext cx="5400040" cy="2617736"/>
                    </a:xfrm>
                    <a:prstGeom prst="rect">
                      <a:avLst/>
                    </a:prstGeom>
                    <a:noFill/>
                    <a:ln>
                      <a:noFill/>
                    </a:ln>
                    <a:extLst>
                      <a:ext uri="{53640926-AAD7-44D8-BBD7-CCE9431645EC}">
                        <a14:shadowObscured xmlns:a14="http://schemas.microsoft.com/office/drawing/2010/main"/>
                      </a:ext>
                    </a:extLst>
                  </pic:spPr>
                </pic:pic>
              </a:graphicData>
            </a:graphic>
          </wp:inline>
        </w:drawing>
      </w:r>
    </w:p>
    <w:p w14:paraId="0A374352" w14:textId="77777777" w:rsidR="00A51E09" w:rsidRDefault="00A51E09" w:rsidP="00396142">
      <w:pPr>
        <w:jc w:val="both"/>
      </w:pPr>
    </w:p>
    <w:p w14:paraId="55A1EA55" w14:textId="21034608" w:rsidR="00396142" w:rsidRDefault="00396142" w:rsidP="00396142">
      <w:pPr>
        <w:jc w:val="both"/>
      </w:pPr>
      <w:r>
        <w:t xml:space="preserve">A continuación, se encuentra la </w:t>
      </w:r>
      <w:r w:rsidR="00F776B7">
        <w:t>pestaña “L</w:t>
      </w:r>
      <w:r>
        <w:t>ista peticiones</w:t>
      </w:r>
      <w:r w:rsidR="00F776B7">
        <w:t>”</w:t>
      </w:r>
      <w:r>
        <w:t>. En esta página se recoge una lista de las solicitudes que envían los usuarios</w:t>
      </w:r>
      <w:r w:rsidR="00FF6F5B">
        <w:t>, se muestran en una tabla donde se puede ver toda la información de la misma y a la derecha las dos opciones que tiene cada solicitud, que son rechazar o aceptar esas solicitudes.</w:t>
      </w:r>
      <w:r w:rsidR="00D61A01">
        <w:t xml:space="preserve"> Cuando se apruebe o se rechace alguna de las solicitudes, automáticamente se mandará un mensaje al usuario correspondiente indicando como se ha resuelto la solicitud.</w:t>
      </w:r>
    </w:p>
    <w:p w14:paraId="13DFCF3D" w14:textId="77777777" w:rsidR="00A51E09" w:rsidRDefault="00A51E09" w:rsidP="00396142">
      <w:pPr>
        <w:jc w:val="both"/>
        <w:rPr>
          <w:noProof/>
        </w:rPr>
      </w:pPr>
    </w:p>
    <w:p w14:paraId="15A2574F" w14:textId="0C1E23D1" w:rsidR="00A51E09" w:rsidRDefault="00A51E09" w:rsidP="00396142">
      <w:pPr>
        <w:jc w:val="both"/>
      </w:pPr>
      <w:r>
        <w:rPr>
          <w:noProof/>
          <w:lang w:eastAsia="es-ES"/>
        </w:rPr>
        <w:drawing>
          <wp:inline distT="0" distB="0" distL="0" distR="0" wp14:anchorId="6A8D882C" wp14:editId="3CC77F42">
            <wp:extent cx="5400040" cy="25964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264"/>
                    <a:stretch/>
                  </pic:blipFill>
                  <pic:spPr bwMode="auto">
                    <a:xfrm>
                      <a:off x="0" y="0"/>
                      <a:ext cx="5400040" cy="2596470"/>
                    </a:xfrm>
                    <a:prstGeom prst="rect">
                      <a:avLst/>
                    </a:prstGeom>
                    <a:noFill/>
                    <a:ln>
                      <a:noFill/>
                    </a:ln>
                    <a:extLst>
                      <a:ext uri="{53640926-AAD7-44D8-BBD7-CCE9431645EC}">
                        <a14:shadowObscured xmlns:a14="http://schemas.microsoft.com/office/drawing/2010/main"/>
                      </a:ext>
                    </a:extLst>
                  </pic:spPr>
                </pic:pic>
              </a:graphicData>
            </a:graphic>
          </wp:inline>
        </w:drawing>
      </w:r>
    </w:p>
    <w:p w14:paraId="7B50B56E" w14:textId="77777777" w:rsidR="00A51E09" w:rsidRDefault="00A51E09" w:rsidP="00396142">
      <w:pPr>
        <w:jc w:val="both"/>
      </w:pPr>
    </w:p>
    <w:p w14:paraId="6B146943" w14:textId="44D98202" w:rsidR="00FF6F5B" w:rsidRDefault="00FF6F5B" w:rsidP="00396142">
      <w:pPr>
        <w:jc w:val="both"/>
      </w:pPr>
      <w:r>
        <w:t>La siguiente pestaña es “Solicitar informe”</w:t>
      </w:r>
      <w:r w:rsidR="00C371E9">
        <w:t>, en ella se puede solicitar un informe por una de las categorías disponibles, las cuales son empresa, proyecto o empleado, sobre el cumplimiento de las jornadas de trabajo.</w:t>
      </w:r>
      <w:r w:rsidR="00D61A01">
        <w:t xml:space="preserve"> </w:t>
      </w:r>
      <w:r w:rsidR="002166BF">
        <w:t>Los informes se mostrarán como un listado con toda la información que esté almacenada en la base de datos.</w:t>
      </w:r>
    </w:p>
    <w:p w14:paraId="7CDBC1DD" w14:textId="77777777" w:rsidR="00727141" w:rsidRDefault="00727141" w:rsidP="00396142">
      <w:pPr>
        <w:jc w:val="both"/>
        <w:rPr>
          <w:noProof/>
        </w:rPr>
      </w:pPr>
    </w:p>
    <w:p w14:paraId="675D589F" w14:textId="4681CE7F" w:rsidR="00A51E09" w:rsidRDefault="00727141" w:rsidP="00396142">
      <w:pPr>
        <w:jc w:val="both"/>
      </w:pPr>
      <w:r>
        <w:rPr>
          <w:noProof/>
          <w:lang w:eastAsia="es-ES"/>
        </w:rPr>
        <w:lastRenderedPageBreak/>
        <w:drawing>
          <wp:inline distT="0" distB="0" distL="0" distR="0" wp14:anchorId="18DB54E2" wp14:editId="2846FDC2">
            <wp:extent cx="5400040" cy="264963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448"/>
                    <a:stretch/>
                  </pic:blipFill>
                  <pic:spPr bwMode="auto">
                    <a:xfrm>
                      <a:off x="0" y="0"/>
                      <a:ext cx="5400040" cy="2649633"/>
                    </a:xfrm>
                    <a:prstGeom prst="rect">
                      <a:avLst/>
                    </a:prstGeom>
                    <a:noFill/>
                    <a:ln>
                      <a:noFill/>
                    </a:ln>
                    <a:extLst>
                      <a:ext uri="{53640926-AAD7-44D8-BBD7-CCE9431645EC}">
                        <a14:shadowObscured xmlns:a14="http://schemas.microsoft.com/office/drawing/2010/main"/>
                      </a:ext>
                    </a:extLst>
                  </pic:spPr>
                </pic:pic>
              </a:graphicData>
            </a:graphic>
          </wp:inline>
        </w:drawing>
      </w:r>
    </w:p>
    <w:p w14:paraId="26779350" w14:textId="77777777" w:rsidR="00A51E09" w:rsidRDefault="00A51E09" w:rsidP="00396142">
      <w:pPr>
        <w:jc w:val="both"/>
      </w:pPr>
    </w:p>
    <w:p w14:paraId="7E4C7E47" w14:textId="278248D9" w:rsidR="00C371E9" w:rsidRDefault="002166BF" w:rsidP="00396142">
      <w:pPr>
        <w:jc w:val="both"/>
      </w:pPr>
      <w:r>
        <w:t>Seguidamente</w:t>
      </w:r>
      <w:r w:rsidR="00C371E9">
        <w:t xml:space="preserve"> se encuentra la pestaña “Añadir </w:t>
      </w:r>
      <w:r>
        <w:t>trabajador</w:t>
      </w:r>
      <w:r w:rsidR="00C371E9">
        <w:t xml:space="preserve">” </w:t>
      </w:r>
      <w:r w:rsidR="0037251B">
        <w:t xml:space="preserve">en esta página se encuentra un formulario para rellenar los datos de un nuevo </w:t>
      </w:r>
      <w:r>
        <w:t>trabajador</w:t>
      </w:r>
      <w:r w:rsidR="0037251B">
        <w:t xml:space="preserve"> y así añadirlo a la base de datos de la empresa.  En este formulario solo puede añadir el nombre, apellido</w:t>
      </w:r>
      <w:r>
        <w:t xml:space="preserve"> </w:t>
      </w:r>
      <w:r w:rsidR="0037251B">
        <w:t xml:space="preserve">y DNI del </w:t>
      </w:r>
      <w:r>
        <w:t>trabajador</w:t>
      </w:r>
      <w:r w:rsidR="0037251B">
        <w:t>, en caso de querer añadir más datos sobre él,</w:t>
      </w:r>
      <w:r>
        <w:t xml:space="preserve"> se deberá ir a la página correspondiente para dicha función.</w:t>
      </w:r>
    </w:p>
    <w:p w14:paraId="36B1E3BC" w14:textId="77777777" w:rsidR="002166BF" w:rsidRDefault="002166BF" w:rsidP="00396142">
      <w:pPr>
        <w:jc w:val="both"/>
        <w:rPr>
          <w:noProof/>
        </w:rPr>
      </w:pPr>
    </w:p>
    <w:p w14:paraId="7663CEE8" w14:textId="4C318087" w:rsidR="00796545" w:rsidRDefault="00EA6EE1" w:rsidP="00396142">
      <w:pPr>
        <w:jc w:val="both"/>
      </w:pPr>
      <w:r>
        <w:rPr>
          <w:noProof/>
          <w:lang w:eastAsia="es-ES"/>
        </w:rPr>
        <w:drawing>
          <wp:inline distT="0" distB="0" distL="0" distR="0" wp14:anchorId="055A4359" wp14:editId="4416D63E">
            <wp:extent cx="5400040" cy="264836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451"/>
                    <a:stretch/>
                  </pic:blipFill>
                  <pic:spPr bwMode="auto">
                    <a:xfrm>
                      <a:off x="0" y="0"/>
                      <a:ext cx="5400040" cy="2648363"/>
                    </a:xfrm>
                    <a:prstGeom prst="rect">
                      <a:avLst/>
                    </a:prstGeom>
                    <a:ln>
                      <a:noFill/>
                    </a:ln>
                    <a:extLst>
                      <a:ext uri="{53640926-AAD7-44D8-BBD7-CCE9431645EC}">
                        <a14:shadowObscured xmlns:a14="http://schemas.microsoft.com/office/drawing/2010/main"/>
                      </a:ext>
                    </a:extLst>
                  </pic:spPr>
                </pic:pic>
              </a:graphicData>
            </a:graphic>
          </wp:inline>
        </w:drawing>
      </w:r>
    </w:p>
    <w:p w14:paraId="221C90C3" w14:textId="3CEA5AE3" w:rsidR="002166BF" w:rsidRDefault="002166BF" w:rsidP="00396142">
      <w:pPr>
        <w:jc w:val="both"/>
      </w:pPr>
    </w:p>
    <w:p w14:paraId="05AD8C56" w14:textId="62F9234A" w:rsidR="002166BF" w:rsidRDefault="002166BF" w:rsidP="00396142">
      <w:pPr>
        <w:jc w:val="both"/>
      </w:pPr>
      <w:r>
        <w:t>Después se encuentra la pestaña “Añadir/Editar empresa”, en esta página se encuentra un formulario para rellenar los datos de una nueva empresa, aunque también se utiliza en caso de querer editar alguna empresa que ya esté añadida en la base de datos, la única diferencia es que en caso de que ya esté registrada aparecerán los datos que tiene para que sea más sencilla la modificación de los mismos.</w:t>
      </w:r>
    </w:p>
    <w:p w14:paraId="0ACBC3D3" w14:textId="46242562" w:rsidR="00D322E8" w:rsidRDefault="00D322E8" w:rsidP="00396142">
      <w:pPr>
        <w:jc w:val="both"/>
      </w:pPr>
    </w:p>
    <w:p w14:paraId="60FCFE81" w14:textId="77777777" w:rsidR="00D322E8" w:rsidRDefault="00D322E8" w:rsidP="00396142">
      <w:pPr>
        <w:jc w:val="both"/>
        <w:rPr>
          <w:noProof/>
        </w:rPr>
      </w:pPr>
    </w:p>
    <w:p w14:paraId="73BAEF20" w14:textId="64BC8363" w:rsidR="00D322E8" w:rsidRDefault="00D322E8" w:rsidP="00396142">
      <w:pPr>
        <w:jc w:val="both"/>
      </w:pPr>
      <w:r>
        <w:rPr>
          <w:noProof/>
          <w:lang w:eastAsia="es-ES"/>
        </w:rPr>
        <w:lastRenderedPageBreak/>
        <w:drawing>
          <wp:inline distT="0" distB="0" distL="0" distR="0" wp14:anchorId="123FC655" wp14:editId="30B71636">
            <wp:extent cx="5400040" cy="2627098"/>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179"/>
                    <a:stretch/>
                  </pic:blipFill>
                  <pic:spPr bwMode="auto">
                    <a:xfrm>
                      <a:off x="0" y="0"/>
                      <a:ext cx="5400040" cy="2627098"/>
                    </a:xfrm>
                    <a:prstGeom prst="rect">
                      <a:avLst/>
                    </a:prstGeom>
                    <a:ln>
                      <a:noFill/>
                    </a:ln>
                    <a:extLst>
                      <a:ext uri="{53640926-AAD7-44D8-BBD7-CCE9431645EC}">
                        <a14:shadowObscured xmlns:a14="http://schemas.microsoft.com/office/drawing/2010/main"/>
                      </a:ext>
                    </a:extLst>
                  </pic:spPr>
                </pic:pic>
              </a:graphicData>
            </a:graphic>
          </wp:inline>
        </w:drawing>
      </w:r>
    </w:p>
    <w:p w14:paraId="2F0955B7" w14:textId="7A2B694E" w:rsidR="00D322E8" w:rsidRDefault="00D322E8" w:rsidP="00396142">
      <w:pPr>
        <w:jc w:val="both"/>
      </w:pPr>
    </w:p>
    <w:p w14:paraId="6E73CC18" w14:textId="3BB11243" w:rsidR="00D322E8" w:rsidRDefault="00D322E8" w:rsidP="00396142">
      <w:pPr>
        <w:jc w:val="both"/>
      </w:pPr>
      <w:r>
        <w:t>Posteriormente se encuentra la pestaña “Añadir/Editar proyecto” la cual tiene un funcionamiento como la descrita anteriormente solo que en este caso es para rellenar los datos de un nuevo proyecto o editar uno ya existente.</w:t>
      </w:r>
    </w:p>
    <w:p w14:paraId="7967A4C7" w14:textId="77777777" w:rsidR="00D322E8" w:rsidRDefault="00D322E8" w:rsidP="00396142">
      <w:pPr>
        <w:jc w:val="both"/>
        <w:rPr>
          <w:noProof/>
        </w:rPr>
      </w:pPr>
    </w:p>
    <w:p w14:paraId="4A9CEDAF" w14:textId="18295377" w:rsidR="00D322E8" w:rsidRDefault="00D322E8" w:rsidP="00396142">
      <w:pPr>
        <w:jc w:val="both"/>
      </w:pPr>
      <w:r>
        <w:rPr>
          <w:noProof/>
          <w:lang w:eastAsia="es-ES"/>
        </w:rPr>
        <w:drawing>
          <wp:inline distT="0" distB="0" distL="0" distR="0" wp14:anchorId="59B2F384" wp14:editId="41A077EE">
            <wp:extent cx="5400040" cy="26377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816"/>
                    <a:stretch/>
                  </pic:blipFill>
                  <pic:spPr bwMode="auto">
                    <a:xfrm>
                      <a:off x="0" y="0"/>
                      <a:ext cx="5400040" cy="2637731"/>
                    </a:xfrm>
                    <a:prstGeom prst="rect">
                      <a:avLst/>
                    </a:prstGeom>
                    <a:ln>
                      <a:noFill/>
                    </a:ln>
                    <a:extLst>
                      <a:ext uri="{53640926-AAD7-44D8-BBD7-CCE9431645EC}">
                        <a14:shadowObscured xmlns:a14="http://schemas.microsoft.com/office/drawing/2010/main"/>
                      </a:ext>
                    </a:extLst>
                  </pic:spPr>
                </pic:pic>
              </a:graphicData>
            </a:graphic>
          </wp:inline>
        </w:drawing>
      </w:r>
    </w:p>
    <w:p w14:paraId="0473C8BC" w14:textId="3D7191B6" w:rsidR="00D322E8" w:rsidRDefault="00D322E8" w:rsidP="00396142">
      <w:pPr>
        <w:jc w:val="both"/>
      </w:pPr>
    </w:p>
    <w:p w14:paraId="48EFD652" w14:textId="3B947E68" w:rsidR="00D322E8" w:rsidRDefault="00D322E8" w:rsidP="00396142">
      <w:pPr>
        <w:jc w:val="both"/>
      </w:pPr>
      <w:r>
        <w:t>Y, por último, se encuentra la pestaña “Asignar trabajador”, en esta página se encuentra un formulario el cual se utilizará para asignar a un proyecto un trabajador, para ello será necesario rellenar las casillas con proyectos y trabajadores los cuales ya deben de estar registrados en la base de datos.</w:t>
      </w:r>
    </w:p>
    <w:p w14:paraId="257EA7AB" w14:textId="06F31D79" w:rsidR="00D322E8" w:rsidRDefault="00D322E8" w:rsidP="00396142">
      <w:pPr>
        <w:jc w:val="both"/>
      </w:pPr>
    </w:p>
    <w:p w14:paraId="37BE4FF9" w14:textId="6E75DC8A" w:rsidR="00D322E8" w:rsidRDefault="00D322E8" w:rsidP="00396142">
      <w:pPr>
        <w:jc w:val="both"/>
      </w:pPr>
      <w:r>
        <w:rPr>
          <w:noProof/>
          <w:lang w:eastAsia="es-ES"/>
        </w:rPr>
        <w:lastRenderedPageBreak/>
        <w:drawing>
          <wp:inline distT="0" distB="0" distL="0" distR="0" wp14:anchorId="4DFFC17A" wp14:editId="0E4454CC">
            <wp:extent cx="5400040" cy="26377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816"/>
                    <a:stretch/>
                  </pic:blipFill>
                  <pic:spPr bwMode="auto">
                    <a:xfrm>
                      <a:off x="0" y="0"/>
                      <a:ext cx="5400040" cy="2637730"/>
                    </a:xfrm>
                    <a:prstGeom prst="rect">
                      <a:avLst/>
                    </a:prstGeom>
                    <a:ln>
                      <a:noFill/>
                    </a:ln>
                    <a:extLst>
                      <a:ext uri="{53640926-AAD7-44D8-BBD7-CCE9431645EC}">
                        <a14:shadowObscured xmlns:a14="http://schemas.microsoft.com/office/drawing/2010/main"/>
                      </a:ext>
                    </a:extLst>
                  </pic:spPr>
                </pic:pic>
              </a:graphicData>
            </a:graphic>
          </wp:inline>
        </w:drawing>
      </w:r>
    </w:p>
    <w:p w14:paraId="40EF09C0" w14:textId="6E9D3A26" w:rsidR="00396142" w:rsidRDefault="00396142" w:rsidP="00B91DE6"/>
    <w:p w14:paraId="134F472B" w14:textId="77777777" w:rsidR="003C47D8" w:rsidRDefault="003C47D8" w:rsidP="00B91DE6"/>
    <w:p w14:paraId="20CCC89E" w14:textId="39031BC4" w:rsidR="00796545" w:rsidRDefault="00796545" w:rsidP="003C47D8">
      <w:pPr>
        <w:pStyle w:val="Ttulo"/>
      </w:pPr>
      <w:bookmarkStart w:id="4" w:name="_Toc62551950"/>
      <w:r>
        <w:t>Trabajadores</w:t>
      </w:r>
      <w:bookmarkEnd w:id="4"/>
    </w:p>
    <w:p w14:paraId="1D2BC499" w14:textId="77777777" w:rsidR="00796545" w:rsidRPr="00B91DE6" w:rsidRDefault="00796545" w:rsidP="00796545">
      <w:pPr>
        <w:pStyle w:val="Ttulo2"/>
      </w:pPr>
    </w:p>
    <w:p w14:paraId="45826C16" w14:textId="7B09C0B6" w:rsidR="00796545" w:rsidRDefault="00796545" w:rsidP="00796545">
      <w:pPr>
        <w:jc w:val="both"/>
      </w:pPr>
      <w:r>
        <w:t>La parte de trabajadores se compone de 5 páginas y un botón de cerrar sesión con el cual vuelves a la página principal. El acceso a todas ellas se hace a partir de la barra de navegación que se encuentra en la parte superior de la página. Para indicar en que página se encuentra en cada momento, en aquella en la que se encuentre tendrá un color relativamente más oscuro para diferenciarlo.</w:t>
      </w:r>
    </w:p>
    <w:p w14:paraId="2DC3B7E0" w14:textId="77777777" w:rsidR="00083A82" w:rsidRDefault="00083A82" w:rsidP="00796545">
      <w:pPr>
        <w:jc w:val="both"/>
        <w:rPr>
          <w:noProof/>
        </w:rPr>
      </w:pPr>
    </w:p>
    <w:p w14:paraId="4032F7C9" w14:textId="409217E8" w:rsidR="00083A82" w:rsidRDefault="00083A82" w:rsidP="00796545">
      <w:pPr>
        <w:jc w:val="both"/>
      </w:pPr>
      <w:r>
        <w:rPr>
          <w:noProof/>
          <w:lang w:eastAsia="es-ES"/>
        </w:rPr>
        <mc:AlternateContent>
          <mc:Choice Requires="wps">
            <w:drawing>
              <wp:anchor distT="0" distB="0" distL="114300" distR="114300" simplePos="0" relativeHeight="251665408" behindDoc="0" locked="0" layoutInCell="1" allowOverlap="1" wp14:anchorId="68D38F3D" wp14:editId="414C0A7E">
                <wp:simplePos x="0" y="0"/>
                <wp:positionH relativeFrom="column">
                  <wp:posOffset>-80010</wp:posOffset>
                </wp:positionH>
                <wp:positionV relativeFrom="paragraph">
                  <wp:posOffset>198755</wp:posOffset>
                </wp:positionV>
                <wp:extent cx="2362200" cy="342900"/>
                <wp:effectExtent l="19050" t="19050" r="19050" b="19050"/>
                <wp:wrapNone/>
                <wp:docPr id="12" name="Elipse 12"/>
                <wp:cNvGraphicFramePr/>
                <a:graphic xmlns:a="http://schemas.openxmlformats.org/drawingml/2006/main">
                  <a:graphicData uri="http://schemas.microsoft.com/office/word/2010/wordprocessingShape">
                    <wps:wsp>
                      <wps:cNvSpPr/>
                      <wps:spPr>
                        <a:xfrm>
                          <a:off x="0" y="0"/>
                          <a:ext cx="2362200"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935C92" id="Elipse 12" o:spid="_x0000_s1026" style="position:absolute;margin-left:-6.3pt;margin-top:15.65pt;width:18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" filled="f" strokecolor="red" strokeweight="2.25pt">
                <v:stroke joinstyle="miter"/>
              </v:oval>
            </w:pict>
          </mc:Fallback>
        </mc:AlternateContent>
      </w:r>
      <w:r>
        <w:rPr>
          <w:noProof/>
          <w:lang w:eastAsia="es-ES"/>
        </w:rPr>
        <w:drawing>
          <wp:inline distT="0" distB="0" distL="0" distR="0" wp14:anchorId="10DCBB06" wp14:editId="44DA16C2">
            <wp:extent cx="5400040" cy="447675"/>
            <wp:effectExtent l="0" t="0" r="0" b="9525"/>
            <wp:docPr id="8" name="Imagen 8"/>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4"/>
                    <a:srcRect t="9770" b="74924"/>
                    <a:stretch/>
                  </pic:blipFill>
                  <pic:spPr bwMode="auto">
                    <a:xfrm>
                      <a:off x="0" y="0"/>
                      <a:ext cx="5400040" cy="447675"/>
                    </a:xfrm>
                    <a:prstGeom prst="rect">
                      <a:avLst/>
                    </a:prstGeom>
                    <a:ln>
                      <a:noFill/>
                    </a:ln>
                    <a:extLst>
                      <a:ext uri="{53640926-AAD7-44D8-BBD7-CCE9431645EC}">
                        <a14:shadowObscured xmlns:a14="http://schemas.microsoft.com/office/drawing/2010/main"/>
                      </a:ext>
                    </a:extLst>
                  </pic:spPr>
                </pic:pic>
              </a:graphicData>
            </a:graphic>
          </wp:inline>
        </w:drawing>
      </w:r>
    </w:p>
    <w:p w14:paraId="527D35F7" w14:textId="00365CC8" w:rsidR="00083A82" w:rsidRDefault="00083A82" w:rsidP="00796545">
      <w:pPr>
        <w:jc w:val="both"/>
      </w:pPr>
    </w:p>
    <w:p w14:paraId="7C7E884C" w14:textId="72FA5663" w:rsidR="00796545" w:rsidRDefault="00167EC9" w:rsidP="00796545">
      <w:pPr>
        <w:jc w:val="both"/>
      </w:pPr>
      <w:r>
        <w:t xml:space="preserve">En primer </w:t>
      </w:r>
      <w:r w:rsidR="00F776B7">
        <w:t>lugar,</w:t>
      </w:r>
      <w:r>
        <w:t xml:space="preserve"> se encuentra la pestaña “Fichar” en ella hay un formulario en el cual se debe introducir el id del proyecto en el que se está trabajando y el DNI del trabajador, dependiendo de si quieres fichar la entrada o la salida, se deberá seleccionar el botón que corresponde a la dicha situación.</w:t>
      </w:r>
    </w:p>
    <w:p w14:paraId="7E640687" w14:textId="77777777" w:rsidR="00B927CB" w:rsidRDefault="00B927CB" w:rsidP="009A7519">
      <w:pPr>
        <w:rPr>
          <w:noProof/>
        </w:rPr>
      </w:pPr>
    </w:p>
    <w:p w14:paraId="1E0186E0" w14:textId="3ED78F72" w:rsidR="00736704" w:rsidRDefault="00736704" w:rsidP="009A7519">
      <w:r>
        <w:rPr>
          <w:noProof/>
          <w:lang w:eastAsia="es-ES"/>
        </w:rPr>
        <w:lastRenderedPageBreak/>
        <w:drawing>
          <wp:inline distT="0" distB="0" distL="0" distR="0" wp14:anchorId="60E91FC3" wp14:editId="32957AE2">
            <wp:extent cx="5400040" cy="26390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770"/>
                    <a:stretch/>
                  </pic:blipFill>
                  <pic:spPr bwMode="auto">
                    <a:xfrm>
                      <a:off x="0" y="0"/>
                      <a:ext cx="5400040" cy="2639060"/>
                    </a:xfrm>
                    <a:prstGeom prst="rect">
                      <a:avLst/>
                    </a:prstGeom>
                    <a:ln>
                      <a:noFill/>
                    </a:ln>
                    <a:extLst>
                      <a:ext uri="{53640926-AAD7-44D8-BBD7-CCE9431645EC}">
                        <a14:shadowObscured xmlns:a14="http://schemas.microsoft.com/office/drawing/2010/main"/>
                      </a:ext>
                    </a:extLst>
                  </pic:spPr>
                </pic:pic>
              </a:graphicData>
            </a:graphic>
          </wp:inline>
        </w:drawing>
      </w:r>
    </w:p>
    <w:p w14:paraId="6EA6E074" w14:textId="12FDAC64" w:rsidR="00167EC9" w:rsidRDefault="00167EC9" w:rsidP="009A7519"/>
    <w:p w14:paraId="28CB41AF" w14:textId="276DCA6B" w:rsidR="00167EC9" w:rsidRDefault="00167EC9" w:rsidP="008B0F2E">
      <w:pPr>
        <w:jc w:val="both"/>
      </w:pPr>
      <w:r>
        <w:t xml:space="preserve">A continuación, se encuentra la pestaña “Solicitar días libres” en ella aparece un formulario en el cual hay que especificar el DNI del trabajador, los días libres que se quieren solicitar, en caso de solo ser un día en ambas casillas habrá que poner el mismo día. En el apartado de </w:t>
      </w:r>
      <w:r w:rsidR="00CE088F">
        <w:t xml:space="preserve">observaciones, </w:t>
      </w:r>
      <w:r w:rsidR="008B0F2E">
        <w:t xml:space="preserve">si se </w:t>
      </w:r>
      <w:r w:rsidR="00CE088F">
        <w:t xml:space="preserve">solicita un día libre se deberá poner el motivo de dicha solicitud. </w:t>
      </w:r>
      <w:r w:rsidR="008B0F2E">
        <w:t>Y,</w:t>
      </w:r>
      <w:r w:rsidR="00CE088F">
        <w:t xml:space="preserve"> por último, seleccionar una de las dos opciones que hay, ya sea días libres o vacaciones.</w:t>
      </w:r>
    </w:p>
    <w:p w14:paraId="25729471" w14:textId="77777777" w:rsidR="00B927CB" w:rsidRDefault="00B927CB" w:rsidP="009A7519">
      <w:pPr>
        <w:rPr>
          <w:noProof/>
        </w:rPr>
      </w:pPr>
    </w:p>
    <w:p w14:paraId="34020DED" w14:textId="4FD47AA9" w:rsidR="00736704" w:rsidRDefault="00736704" w:rsidP="009A7519">
      <w:r>
        <w:rPr>
          <w:noProof/>
          <w:lang w:eastAsia="es-ES"/>
        </w:rPr>
        <w:drawing>
          <wp:inline distT="0" distB="0" distL="0" distR="0" wp14:anchorId="7E7FED06" wp14:editId="1FAD20EA">
            <wp:extent cx="5400040" cy="2629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096"/>
                    <a:stretch/>
                  </pic:blipFill>
                  <pic:spPr bwMode="auto">
                    <a:xfrm>
                      <a:off x="0" y="0"/>
                      <a:ext cx="5400040" cy="2629535"/>
                    </a:xfrm>
                    <a:prstGeom prst="rect">
                      <a:avLst/>
                    </a:prstGeom>
                    <a:ln>
                      <a:noFill/>
                    </a:ln>
                    <a:extLst>
                      <a:ext uri="{53640926-AAD7-44D8-BBD7-CCE9431645EC}">
                        <a14:shadowObscured xmlns:a14="http://schemas.microsoft.com/office/drawing/2010/main"/>
                      </a:ext>
                    </a:extLst>
                  </pic:spPr>
                </pic:pic>
              </a:graphicData>
            </a:graphic>
          </wp:inline>
        </w:drawing>
      </w:r>
    </w:p>
    <w:p w14:paraId="3D4D681C" w14:textId="08D117EB" w:rsidR="00B927CB" w:rsidRDefault="00B927CB" w:rsidP="009A7519">
      <w:pPr>
        <w:rPr>
          <w:noProof/>
        </w:rPr>
      </w:pPr>
    </w:p>
    <w:p w14:paraId="588F40E7" w14:textId="39CAAEEC" w:rsidR="00F776B7" w:rsidRDefault="00F776B7" w:rsidP="009A7519">
      <w:pPr>
        <w:rPr>
          <w:noProof/>
        </w:rPr>
      </w:pPr>
      <w:r>
        <w:rPr>
          <w:noProof/>
        </w:rPr>
        <w:t>Las siguientes pestañas tienen una página principal en la cual el trabajador debe introducir su DNI para validar su usuario. Una vez validado cada pestaña mostrarán los datos del trabajador.</w:t>
      </w:r>
    </w:p>
    <w:p w14:paraId="30721E75" w14:textId="254D8760" w:rsidR="00736704" w:rsidRDefault="00736704" w:rsidP="009A7519">
      <w:r>
        <w:rPr>
          <w:noProof/>
          <w:lang w:eastAsia="es-ES"/>
        </w:rPr>
        <w:lastRenderedPageBreak/>
        <w:drawing>
          <wp:inline distT="0" distB="0" distL="0" distR="0" wp14:anchorId="4428AB03" wp14:editId="4644CE0A">
            <wp:extent cx="5400040" cy="2620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422"/>
                    <a:stretch/>
                  </pic:blipFill>
                  <pic:spPr bwMode="auto">
                    <a:xfrm>
                      <a:off x="0" y="0"/>
                      <a:ext cx="5400040" cy="2620010"/>
                    </a:xfrm>
                    <a:prstGeom prst="rect">
                      <a:avLst/>
                    </a:prstGeom>
                    <a:ln>
                      <a:noFill/>
                    </a:ln>
                    <a:extLst>
                      <a:ext uri="{53640926-AAD7-44D8-BBD7-CCE9431645EC}">
                        <a14:shadowObscured xmlns:a14="http://schemas.microsoft.com/office/drawing/2010/main"/>
                      </a:ext>
                    </a:extLst>
                  </pic:spPr>
                </pic:pic>
              </a:graphicData>
            </a:graphic>
          </wp:inline>
        </w:drawing>
      </w:r>
    </w:p>
    <w:p w14:paraId="2A4F422C" w14:textId="39FB3367" w:rsidR="009B64D9" w:rsidRDefault="009B64D9" w:rsidP="009A7519"/>
    <w:p w14:paraId="74EFC9A9" w14:textId="545B30F1" w:rsidR="008B0F2E" w:rsidRDefault="008B0F2E" w:rsidP="008B0F2E">
      <w:pPr>
        <w:jc w:val="both"/>
      </w:pPr>
      <w:r>
        <w:t>La pestaña “Mis proyectos” muestra un listado de todos los proyectos en los que el trabajador, anteriormente identificado con su DNI, ha participado. La información que se muestra es el id del proyecto, el nombre y su información y el id de la empresa a la que pertenece dicho proyecto.</w:t>
      </w:r>
    </w:p>
    <w:p w14:paraId="05666075" w14:textId="77777777" w:rsidR="00727141" w:rsidRDefault="00727141" w:rsidP="008B0F2E">
      <w:pPr>
        <w:jc w:val="both"/>
        <w:rPr>
          <w:noProof/>
        </w:rPr>
      </w:pPr>
    </w:p>
    <w:p w14:paraId="497165F7" w14:textId="438F0A85" w:rsidR="00A51E09" w:rsidRDefault="00727141" w:rsidP="008B0F2E">
      <w:pPr>
        <w:jc w:val="both"/>
      </w:pPr>
      <w:r>
        <w:rPr>
          <w:noProof/>
          <w:lang w:eastAsia="es-ES"/>
        </w:rPr>
        <w:drawing>
          <wp:inline distT="0" distB="0" distL="0" distR="0" wp14:anchorId="1CBAB67A" wp14:editId="05AC56EE">
            <wp:extent cx="5400040" cy="2639000"/>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811"/>
                    <a:stretch/>
                  </pic:blipFill>
                  <pic:spPr bwMode="auto">
                    <a:xfrm>
                      <a:off x="0" y="0"/>
                      <a:ext cx="5400040" cy="2639000"/>
                    </a:xfrm>
                    <a:prstGeom prst="rect">
                      <a:avLst/>
                    </a:prstGeom>
                    <a:noFill/>
                    <a:ln>
                      <a:noFill/>
                    </a:ln>
                    <a:extLst>
                      <a:ext uri="{53640926-AAD7-44D8-BBD7-CCE9431645EC}">
                        <a14:shadowObscured xmlns:a14="http://schemas.microsoft.com/office/drawing/2010/main"/>
                      </a:ext>
                    </a:extLst>
                  </pic:spPr>
                </pic:pic>
              </a:graphicData>
            </a:graphic>
          </wp:inline>
        </w:drawing>
      </w:r>
    </w:p>
    <w:p w14:paraId="61937BFD" w14:textId="77777777" w:rsidR="00727141" w:rsidRDefault="00727141" w:rsidP="008B0F2E">
      <w:pPr>
        <w:jc w:val="both"/>
      </w:pPr>
    </w:p>
    <w:p w14:paraId="34B71DC6" w14:textId="7208736C" w:rsidR="008B0F2E" w:rsidRDefault="008B0F2E" w:rsidP="008B0F2E">
      <w:pPr>
        <w:jc w:val="both"/>
      </w:pPr>
      <w:r>
        <w:t>La pestaña “Mis datos” muestra el nombre, apellidos y DNI de la empresa anteriormente identificada y un listado de las empresa y proyectos en los que ha participado. Esa lista estará conformada por los id de cada uno.</w:t>
      </w:r>
    </w:p>
    <w:p w14:paraId="1A987E77" w14:textId="77777777" w:rsidR="00727141" w:rsidRDefault="00727141" w:rsidP="008B0F2E">
      <w:pPr>
        <w:jc w:val="both"/>
        <w:rPr>
          <w:noProof/>
        </w:rPr>
      </w:pPr>
    </w:p>
    <w:p w14:paraId="4940E042" w14:textId="67386C00" w:rsidR="00727141" w:rsidRDefault="00727141" w:rsidP="008B0F2E">
      <w:pPr>
        <w:jc w:val="both"/>
      </w:pPr>
      <w:r>
        <w:rPr>
          <w:noProof/>
          <w:lang w:eastAsia="es-ES"/>
        </w:rPr>
        <w:lastRenderedPageBreak/>
        <w:drawing>
          <wp:inline distT="0" distB="0" distL="0" distR="0" wp14:anchorId="710C56AD" wp14:editId="00391567">
            <wp:extent cx="5400040" cy="2607104"/>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901"/>
                    <a:stretch/>
                  </pic:blipFill>
                  <pic:spPr bwMode="auto">
                    <a:xfrm>
                      <a:off x="0" y="0"/>
                      <a:ext cx="5400040" cy="2607104"/>
                    </a:xfrm>
                    <a:prstGeom prst="rect">
                      <a:avLst/>
                    </a:prstGeom>
                    <a:noFill/>
                    <a:ln>
                      <a:noFill/>
                    </a:ln>
                    <a:extLst>
                      <a:ext uri="{53640926-AAD7-44D8-BBD7-CCE9431645EC}">
                        <a14:shadowObscured xmlns:a14="http://schemas.microsoft.com/office/drawing/2010/main"/>
                      </a:ext>
                    </a:extLst>
                  </pic:spPr>
                </pic:pic>
              </a:graphicData>
            </a:graphic>
          </wp:inline>
        </w:drawing>
      </w:r>
    </w:p>
    <w:p w14:paraId="7A9434DB" w14:textId="77777777" w:rsidR="00727141" w:rsidRDefault="00727141" w:rsidP="008B0F2E">
      <w:pPr>
        <w:jc w:val="both"/>
      </w:pPr>
    </w:p>
    <w:p w14:paraId="4672E02C" w14:textId="4E7FEEFD" w:rsidR="008B0F2E" w:rsidRDefault="008B0F2E" w:rsidP="008B0F2E">
      <w:pPr>
        <w:jc w:val="both"/>
      </w:pPr>
      <w:r>
        <w:t xml:space="preserve">Y por último, se encuentra la pestaña “Mis mensajes”, en ella se ve un listado de todas las solicitudes que se han mandado a recursos humanos con toda la información que previamente había introducido el trabajador al mandarla pero con una casilla más en la que indica el </w:t>
      </w:r>
      <w:r w:rsidR="00727141">
        <w:t xml:space="preserve">estado </w:t>
      </w:r>
      <w:r>
        <w:t>de la misma. Los posibles estados son tres: “Aceptada”, “Rechazada” o “No tramitada”, esta última es que recursos humanos todavía no la ha procesado la solicitud.</w:t>
      </w:r>
    </w:p>
    <w:p w14:paraId="3E0B14FC" w14:textId="77777777" w:rsidR="00892CF1" w:rsidRDefault="00892CF1" w:rsidP="008B0F2E">
      <w:pPr>
        <w:jc w:val="both"/>
        <w:rPr>
          <w:noProof/>
        </w:rPr>
      </w:pPr>
    </w:p>
    <w:p w14:paraId="1D004451" w14:textId="5FB50198" w:rsidR="00727141" w:rsidRDefault="00892CF1" w:rsidP="008B0F2E">
      <w:pPr>
        <w:jc w:val="both"/>
      </w:pPr>
      <w:r>
        <w:rPr>
          <w:noProof/>
          <w:lang w:eastAsia="es-ES"/>
        </w:rPr>
        <w:drawing>
          <wp:inline distT="0" distB="0" distL="0" distR="0" wp14:anchorId="5EE17DCE" wp14:editId="63DE3C1D">
            <wp:extent cx="5400040" cy="2639001"/>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811"/>
                    <a:stretch/>
                  </pic:blipFill>
                  <pic:spPr bwMode="auto">
                    <a:xfrm>
                      <a:off x="0" y="0"/>
                      <a:ext cx="5400040" cy="2639001"/>
                    </a:xfrm>
                    <a:prstGeom prst="rect">
                      <a:avLst/>
                    </a:prstGeom>
                    <a:noFill/>
                    <a:ln>
                      <a:noFill/>
                    </a:ln>
                    <a:extLst>
                      <a:ext uri="{53640926-AAD7-44D8-BBD7-CCE9431645EC}">
                        <a14:shadowObscured xmlns:a14="http://schemas.microsoft.com/office/drawing/2010/main"/>
                      </a:ext>
                    </a:extLst>
                  </pic:spPr>
                </pic:pic>
              </a:graphicData>
            </a:graphic>
          </wp:inline>
        </w:drawing>
      </w:r>
    </w:p>
    <w:p w14:paraId="58ACF735" w14:textId="77777777" w:rsidR="00727141" w:rsidRDefault="00727141" w:rsidP="008B0F2E">
      <w:pPr>
        <w:jc w:val="both"/>
      </w:pPr>
    </w:p>
    <w:p w14:paraId="78AF3E54" w14:textId="25C5C119" w:rsidR="009B64D9" w:rsidRDefault="009B64D9" w:rsidP="008B0F2E">
      <w:pPr>
        <w:jc w:val="both"/>
      </w:pPr>
      <w:r>
        <w:t>En caso de que alguna de estas páginas sufra algún error se mostrará la siguiente página. Al pulsa el botón que se encuentra al final de la misma te redirigirá a la página principal de la empresa.</w:t>
      </w:r>
    </w:p>
    <w:p w14:paraId="2E8DA703" w14:textId="77777777" w:rsidR="009B64D9" w:rsidRDefault="009B64D9" w:rsidP="009A7519"/>
    <w:p w14:paraId="16EA4D08" w14:textId="18A4787E" w:rsidR="009B64D9" w:rsidRPr="009A7519" w:rsidRDefault="009B64D9" w:rsidP="009A7519">
      <w:r>
        <w:rPr>
          <w:noProof/>
          <w:lang w:eastAsia="es-ES"/>
        </w:rPr>
        <w:lastRenderedPageBreak/>
        <w:drawing>
          <wp:inline distT="0" distB="0" distL="0" distR="0" wp14:anchorId="74EBC0DE" wp14:editId="222C4D76">
            <wp:extent cx="5400040" cy="26390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770"/>
                    <a:stretch/>
                  </pic:blipFill>
                  <pic:spPr bwMode="auto">
                    <a:xfrm>
                      <a:off x="0" y="0"/>
                      <a:ext cx="5400040" cy="2639060"/>
                    </a:xfrm>
                    <a:prstGeom prst="rect">
                      <a:avLst/>
                    </a:prstGeom>
                    <a:ln>
                      <a:noFill/>
                    </a:ln>
                    <a:extLst>
                      <a:ext uri="{53640926-AAD7-44D8-BBD7-CCE9431645EC}">
                        <a14:shadowObscured xmlns:a14="http://schemas.microsoft.com/office/drawing/2010/main"/>
                      </a:ext>
                    </a:extLst>
                  </pic:spPr>
                </pic:pic>
              </a:graphicData>
            </a:graphic>
          </wp:inline>
        </w:drawing>
      </w:r>
    </w:p>
    <w:p w14:paraId="4B65B648" w14:textId="0B4CEA25" w:rsidR="008851FC" w:rsidRPr="008851FC" w:rsidRDefault="008851FC" w:rsidP="008851FC">
      <w:pPr>
        <w:pStyle w:val="Ttulo1"/>
      </w:pPr>
    </w:p>
    <w:sectPr w:rsidR="008851FC" w:rsidRPr="008851FC" w:rsidSect="009C32A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3664D"/>
    <w:multiLevelType w:val="hybridMultilevel"/>
    <w:tmpl w:val="3FFC0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839"/>
    <w:rsid w:val="00051131"/>
    <w:rsid w:val="00083A82"/>
    <w:rsid w:val="000F7839"/>
    <w:rsid w:val="00167EC9"/>
    <w:rsid w:val="002166BF"/>
    <w:rsid w:val="00281CC1"/>
    <w:rsid w:val="0037251B"/>
    <w:rsid w:val="00396142"/>
    <w:rsid w:val="003C47D8"/>
    <w:rsid w:val="004270D7"/>
    <w:rsid w:val="0046451A"/>
    <w:rsid w:val="004C1812"/>
    <w:rsid w:val="00505844"/>
    <w:rsid w:val="0057594F"/>
    <w:rsid w:val="006E5660"/>
    <w:rsid w:val="00727141"/>
    <w:rsid w:val="00736704"/>
    <w:rsid w:val="00746BDA"/>
    <w:rsid w:val="00796545"/>
    <w:rsid w:val="00814429"/>
    <w:rsid w:val="00832299"/>
    <w:rsid w:val="008851FC"/>
    <w:rsid w:val="00892CF1"/>
    <w:rsid w:val="008B0F2E"/>
    <w:rsid w:val="008C1D3A"/>
    <w:rsid w:val="00925369"/>
    <w:rsid w:val="009A7519"/>
    <w:rsid w:val="009B64D9"/>
    <w:rsid w:val="009C32A6"/>
    <w:rsid w:val="00A12E45"/>
    <w:rsid w:val="00A51E09"/>
    <w:rsid w:val="00AF19B4"/>
    <w:rsid w:val="00B91DE6"/>
    <w:rsid w:val="00B927CB"/>
    <w:rsid w:val="00BD6406"/>
    <w:rsid w:val="00C371E9"/>
    <w:rsid w:val="00CE088F"/>
    <w:rsid w:val="00D322E8"/>
    <w:rsid w:val="00D61A01"/>
    <w:rsid w:val="00DA3B0E"/>
    <w:rsid w:val="00E734EC"/>
    <w:rsid w:val="00EA6EE1"/>
    <w:rsid w:val="00F07227"/>
    <w:rsid w:val="00F776B7"/>
    <w:rsid w:val="00FF179E"/>
    <w:rsid w:val="00FF6F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F1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1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32A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C32A6"/>
    <w:rPr>
      <w:rFonts w:eastAsiaTheme="minorEastAsia"/>
      <w:lang w:eastAsia="es-ES"/>
    </w:rPr>
  </w:style>
  <w:style w:type="character" w:customStyle="1" w:styleId="Ttulo1Car">
    <w:name w:val="Título 1 Car"/>
    <w:basedOn w:val="Fuentedeprrafopredeter"/>
    <w:link w:val="Ttulo1"/>
    <w:uiPriority w:val="9"/>
    <w:rsid w:val="00AF19B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AF19B4"/>
    <w:pPr>
      <w:outlineLvl w:val="9"/>
    </w:pPr>
    <w:rPr>
      <w:lang w:eastAsia="es-ES"/>
    </w:rPr>
  </w:style>
  <w:style w:type="paragraph" w:styleId="TDC1">
    <w:name w:val="toc 1"/>
    <w:basedOn w:val="Normal"/>
    <w:next w:val="Normal"/>
    <w:autoRedefine/>
    <w:uiPriority w:val="39"/>
    <w:unhideWhenUsed/>
    <w:rsid w:val="00051131"/>
    <w:pPr>
      <w:spacing w:after="100"/>
    </w:pPr>
  </w:style>
  <w:style w:type="character" w:styleId="Hipervnculo">
    <w:name w:val="Hyperlink"/>
    <w:basedOn w:val="Fuentedeprrafopredeter"/>
    <w:uiPriority w:val="99"/>
    <w:unhideWhenUsed/>
    <w:rsid w:val="00051131"/>
    <w:rPr>
      <w:color w:val="0563C1" w:themeColor="hyperlink"/>
      <w:u w:val="single"/>
    </w:rPr>
  </w:style>
  <w:style w:type="character" w:customStyle="1" w:styleId="Ttulo2Car">
    <w:name w:val="Título 2 Car"/>
    <w:basedOn w:val="Fuentedeprrafopredeter"/>
    <w:link w:val="Ttulo2"/>
    <w:uiPriority w:val="9"/>
    <w:rsid w:val="00B91DE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E5660"/>
    <w:pPr>
      <w:spacing w:after="100"/>
      <w:ind w:left="220"/>
    </w:pPr>
  </w:style>
  <w:style w:type="paragraph" w:styleId="Textodeglobo">
    <w:name w:val="Balloon Text"/>
    <w:basedOn w:val="Normal"/>
    <w:link w:val="TextodegloboCar"/>
    <w:uiPriority w:val="99"/>
    <w:semiHidden/>
    <w:unhideWhenUsed/>
    <w:rsid w:val="003C47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7D8"/>
    <w:rPr>
      <w:rFonts w:ascii="Tahoma" w:hAnsi="Tahoma" w:cs="Tahoma"/>
      <w:sz w:val="16"/>
      <w:szCs w:val="16"/>
    </w:rPr>
  </w:style>
  <w:style w:type="paragraph" w:styleId="Ttulo">
    <w:name w:val="Title"/>
    <w:basedOn w:val="Normal"/>
    <w:next w:val="Normal"/>
    <w:link w:val="TtuloCar"/>
    <w:uiPriority w:val="10"/>
    <w:qFormat/>
    <w:rsid w:val="003C47D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3C47D8"/>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F1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1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32A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C32A6"/>
    <w:rPr>
      <w:rFonts w:eastAsiaTheme="minorEastAsia"/>
      <w:lang w:eastAsia="es-ES"/>
    </w:rPr>
  </w:style>
  <w:style w:type="character" w:customStyle="1" w:styleId="Ttulo1Car">
    <w:name w:val="Título 1 Car"/>
    <w:basedOn w:val="Fuentedeprrafopredeter"/>
    <w:link w:val="Ttulo1"/>
    <w:uiPriority w:val="9"/>
    <w:rsid w:val="00AF19B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AF19B4"/>
    <w:pPr>
      <w:outlineLvl w:val="9"/>
    </w:pPr>
    <w:rPr>
      <w:lang w:eastAsia="es-ES"/>
    </w:rPr>
  </w:style>
  <w:style w:type="paragraph" w:styleId="TDC1">
    <w:name w:val="toc 1"/>
    <w:basedOn w:val="Normal"/>
    <w:next w:val="Normal"/>
    <w:autoRedefine/>
    <w:uiPriority w:val="39"/>
    <w:unhideWhenUsed/>
    <w:rsid w:val="00051131"/>
    <w:pPr>
      <w:spacing w:after="100"/>
    </w:pPr>
  </w:style>
  <w:style w:type="character" w:styleId="Hipervnculo">
    <w:name w:val="Hyperlink"/>
    <w:basedOn w:val="Fuentedeprrafopredeter"/>
    <w:uiPriority w:val="99"/>
    <w:unhideWhenUsed/>
    <w:rsid w:val="00051131"/>
    <w:rPr>
      <w:color w:val="0563C1" w:themeColor="hyperlink"/>
      <w:u w:val="single"/>
    </w:rPr>
  </w:style>
  <w:style w:type="character" w:customStyle="1" w:styleId="Ttulo2Car">
    <w:name w:val="Título 2 Car"/>
    <w:basedOn w:val="Fuentedeprrafopredeter"/>
    <w:link w:val="Ttulo2"/>
    <w:uiPriority w:val="9"/>
    <w:rsid w:val="00B91DE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E5660"/>
    <w:pPr>
      <w:spacing w:after="100"/>
      <w:ind w:left="220"/>
    </w:pPr>
  </w:style>
  <w:style w:type="paragraph" w:styleId="Textodeglobo">
    <w:name w:val="Balloon Text"/>
    <w:basedOn w:val="Normal"/>
    <w:link w:val="TextodegloboCar"/>
    <w:uiPriority w:val="99"/>
    <w:semiHidden/>
    <w:unhideWhenUsed/>
    <w:rsid w:val="003C47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7D8"/>
    <w:rPr>
      <w:rFonts w:ascii="Tahoma" w:hAnsi="Tahoma" w:cs="Tahoma"/>
      <w:sz w:val="16"/>
      <w:szCs w:val="16"/>
    </w:rPr>
  </w:style>
  <w:style w:type="paragraph" w:styleId="Ttulo">
    <w:name w:val="Title"/>
    <w:basedOn w:val="Normal"/>
    <w:next w:val="Normal"/>
    <w:link w:val="TtuloCar"/>
    <w:uiPriority w:val="10"/>
    <w:qFormat/>
    <w:rsid w:val="003C47D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3C47D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8B35-3FA1-476D-8BCB-B29A59C1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4</Pages>
  <Words>1368</Words>
  <Characters>752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Ingenieros al Peso S.A.</dc:subject>
  <dc:creator>Mery B</dc:creator>
  <cp:keywords/>
  <dc:description/>
  <cp:lastModifiedBy>Álvaro Barchín Rubio</cp:lastModifiedBy>
  <cp:revision>13</cp:revision>
  <dcterms:created xsi:type="dcterms:W3CDTF">2021-01-15T10:41:00Z</dcterms:created>
  <dcterms:modified xsi:type="dcterms:W3CDTF">2021-01-26T10:29:00Z</dcterms:modified>
</cp:coreProperties>
</file>